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FAA5" w14:textId="77777777" w:rsidR="006C01B7" w:rsidRDefault="00C905A6" w:rsidP="00412117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График</w:t>
      </w:r>
      <w:r w:rsidR="00E14ED8">
        <w:rPr>
          <w:rFonts w:ascii="Bookman Old Style" w:hAnsi="Bookman Old Style"/>
          <w:b/>
          <w:sz w:val="36"/>
          <w:szCs w:val="36"/>
        </w:rPr>
        <w:t xml:space="preserve"> </w:t>
      </w:r>
      <w:r w:rsidR="00412117" w:rsidRPr="00412117">
        <w:rPr>
          <w:rFonts w:ascii="Bookman Old Style" w:hAnsi="Bookman Old Style"/>
          <w:b/>
          <w:sz w:val="36"/>
          <w:szCs w:val="36"/>
        </w:rPr>
        <w:t>проведения родительских собраний</w:t>
      </w:r>
    </w:p>
    <w:p w14:paraId="2B7B5BD1" w14:textId="031D9017" w:rsidR="00356A5D" w:rsidRDefault="00C905A6" w:rsidP="006B747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сентябрь</w:t>
      </w:r>
      <w:r w:rsidR="00595D81">
        <w:rPr>
          <w:rFonts w:ascii="Bookman Old Style" w:hAnsi="Bookman Old Style"/>
          <w:b/>
          <w:sz w:val="36"/>
          <w:szCs w:val="36"/>
        </w:rPr>
        <w:t xml:space="preserve"> 202</w:t>
      </w:r>
      <w:r w:rsidR="00F04308">
        <w:rPr>
          <w:rFonts w:ascii="Bookman Old Style" w:hAnsi="Bookman Old Style"/>
          <w:b/>
          <w:sz w:val="36"/>
          <w:szCs w:val="36"/>
        </w:rPr>
        <w:t>3</w:t>
      </w:r>
      <w:r w:rsidR="00010A3E">
        <w:rPr>
          <w:rFonts w:ascii="Bookman Old Style" w:hAnsi="Bookman Old Style"/>
          <w:b/>
          <w:sz w:val="36"/>
          <w:szCs w:val="36"/>
        </w:rPr>
        <w:t xml:space="preserve"> г.</w:t>
      </w:r>
    </w:p>
    <w:p w14:paraId="202D620D" w14:textId="08176033" w:rsidR="007246A4" w:rsidRDefault="007246A4" w:rsidP="006B7475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32127496" w14:textId="77777777" w:rsidR="007246A4" w:rsidRPr="00C345A6" w:rsidRDefault="007246A4" w:rsidP="007246A4">
      <w:pPr>
        <w:jc w:val="center"/>
        <w:rPr>
          <w:rFonts w:ascii="Bookman Old Style" w:hAnsi="Bookman Old Style"/>
          <w:b/>
          <w:sz w:val="44"/>
          <w:szCs w:val="44"/>
        </w:rPr>
      </w:pPr>
      <w:r w:rsidRPr="00C345A6">
        <w:rPr>
          <w:rFonts w:ascii="Bookman Old Style" w:hAnsi="Bookman Old Style"/>
          <w:b/>
          <w:sz w:val="44"/>
          <w:szCs w:val="44"/>
        </w:rPr>
        <w:t>Собрание родителей учащихся</w:t>
      </w:r>
    </w:p>
    <w:p w14:paraId="090F6D05" w14:textId="77777777" w:rsidR="007246A4" w:rsidRDefault="007246A4" w:rsidP="007246A4">
      <w:pPr>
        <w:jc w:val="center"/>
        <w:rPr>
          <w:rFonts w:ascii="Bookman Old Style" w:hAnsi="Bookman Old Style"/>
          <w:b/>
          <w:sz w:val="44"/>
          <w:szCs w:val="44"/>
        </w:rPr>
      </w:pPr>
      <w:r w:rsidRPr="00C345A6">
        <w:rPr>
          <w:rFonts w:ascii="Bookman Old Style" w:hAnsi="Bookman Old Style"/>
          <w:b/>
          <w:sz w:val="44"/>
          <w:szCs w:val="44"/>
        </w:rPr>
        <w:t xml:space="preserve">хорового </w:t>
      </w:r>
      <w:r w:rsidRPr="00B33C10">
        <w:rPr>
          <w:rFonts w:ascii="Bookman Old Style" w:hAnsi="Bookman Old Style"/>
          <w:b/>
          <w:sz w:val="44"/>
          <w:szCs w:val="44"/>
        </w:rPr>
        <w:t xml:space="preserve">отделения </w:t>
      </w:r>
      <w:r>
        <w:rPr>
          <w:rFonts w:ascii="Bookman Old Style" w:hAnsi="Bookman Old Style"/>
          <w:b/>
          <w:sz w:val="44"/>
          <w:szCs w:val="44"/>
        </w:rPr>
        <w:t xml:space="preserve">1  </w:t>
      </w:r>
      <w:r w:rsidRPr="00B33C10">
        <w:rPr>
          <w:rFonts w:ascii="Bookman Old Style" w:hAnsi="Bookman Old Style"/>
          <w:b/>
          <w:sz w:val="44"/>
          <w:szCs w:val="44"/>
        </w:rPr>
        <w:t>сентября</w:t>
      </w:r>
    </w:p>
    <w:p w14:paraId="2FD61A15" w14:textId="77777777" w:rsidR="007246A4" w:rsidRPr="00C345A6" w:rsidRDefault="007246A4" w:rsidP="007246A4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(специальность ХОР)</w:t>
      </w:r>
    </w:p>
    <w:p w14:paraId="43B3531F" w14:textId="77777777" w:rsidR="007246A4" w:rsidRPr="00C345A6" w:rsidRDefault="007246A4" w:rsidP="007246A4">
      <w:pPr>
        <w:jc w:val="center"/>
        <w:rPr>
          <w:rFonts w:ascii="Bookman Old Style" w:hAnsi="Bookman Old Style"/>
          <w:b/>
          <w:sz w:val="16"/>
          <w:szCs w:val="16"/>
        </w:rPr>
      </w:pPr>
      <w:r w:rsidRPr="00C345A6">
        <w:rPr>
          <w:rFonts w:ascii="Bookman Old Style" w:hAnsi="Bookman Old Style"/>
          <w:b/>
          <w:sz w:val="44"/>
          <w:szCs w:val="44"/>
        </w:rPr>
        <w:t>(каб. № 25)</w:t>
      </w:r>
    </w:p>
    <w:p w14:paraId="5188AEA4" w14:textId="77777777" w:rsidR="007246A4" w:rsidRPr="00C345A6" w:rsidRDefault="007246A4" w:rsidP="007246A4">
      <w:pPr>
        <w:jc w:val="center"/>
        <w:rPr>
          <w:rFonts w:ascii="Bookman Old Style" w:hAnsi="Bookman Old Style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260"/>
        <w:gridCol w:w="3969"/>
        <w:gridCol w:w="2268"/>
      </w:tblGrid>
      <w:tr w:rsidR="007246A4" w:rsidRPr="00C345A6" w14:paraId="7BDFF264" w14:textId="77777777" w:rsidTr="00F87F33">
        <w:tc>
          <w:tcPr>
            <w:tcW w:w="852" w:type="dxa"/>
            <w:vAlign w:val="center"/>
          </w:tcPr>
          <w:p w14:paraId="03A0B661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21035C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Align w:val="center"/>
          </w:tcPr>
          <w:p w14:paraId="478150D3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14:paraId="47068139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  <w:p w14:paraId="5F9847FD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собрания</w:t>
            </w:r>
          </w:p>
        </w:tc>
        <w:tc>
          <w:tcPr>
            <w:tcW w:w="2268" w:type="dxa"/>
            <w:vAlign w:val="center"/>
          </w:tcPr>
          <w:p w14:paraId="700E9E68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Время</w:t>
            </w:r>
          </w:p>
        </w:tc>
      </w:tr>
      <w:tr w:rsidR="007246A4" w:rsidRPr="00C345A6" w14:paraId="40026A5C" w14:textId="77777777" w:rsidTr="00F87F33">
        <w:tc>
          <w:tcPr>
            <w:tcW w:w="852" w:type="dxa"/>
          </w:tcPr>
          <w:p w14:paraId="5962D4D9" w14:textId="77777777" w:rsidR="007246A4" w:rsidRPr="00C345A6" w:rsidRDefault="007246A4" w:rsidP="00F87F33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8C5FAD" w14:textId="77777777" w:rsidR="007246A4" w:rsidRDefault="007246A4" w:rsidP="00F87F33">
            <w:pPr>
              <w:rPr>
                <w:b/>
                <w:sz w:val="24"/>
                <w:szCs w:val="24"/>
              </w:rPr>
            </w:pPr>
            <w:r w:rsidRPr="006E68E6">
              <w:rPr>
                <w:b/>
                <w:sz w:val="24"/>
                <w:szCs w:val="24"/>
              </w:rPr>
              <w:t>Трушина Ирина Владимировна</w:t>
            </w:r>
          </w:p>
          <w:p w14:paraId="073F3755" w14:textId="77777777" w:rsidR="007246A4" w:rsidRPr="006E68E6" w:rsidRDefault="007246A4" w:rsidP="00F87F33">
            <w:r w:rsidRPr="006E68E6">
              <w:t>преподаватель хоровых дисциплин</w:t>
            </w:r>
          </w:p>
        </w:tc>
        <w:tc>
          <w:tcPr>
            <w:tcW w:w="3969" w:type="dxa"/>
          </w:tcPr>
          <w:p w14:paraId="1F3A764C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 класс</w:t>
            </w:r>
          </w:p>
        </w:tc>
        <w:tc>
          <w:tcPr>
            <w:tcW w:w="2268" w:type="dxa"/>
          </w:tcPr>
          <w:p w14:paraId="20D900DA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</w:tr>
      <w:tr w:rsidR="007246A4" w:rsidRPr="00C345A6" w14:paraId="18FB1F24" w14:textId="77777777" w:rsidTr="00F87F33">
        <w:tc>
          <w:tcPr>
            <w:tcW w:w="852" w:type="dxa"/>
          </w:tcPr>
          <w:p w14:paraId="37B729FB" w14:textId="77777777" w:rsidR="007246A4" w:rsidRPr="00C345A6" w:rsidRDefault="007246A4" w:rsidP="00F87F33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D264DE" w14:textId="77777777" w:rsidR="007246A4" w:rsidRDefault="007246A4" w:rsidP="00F87F33">
            <w:pPr>
              <w:rPr>
                <w:b/>
                <w:sz w:val="24"/>
                <w:szCs w:val="24"/>
              </w:rPr>
            </w:pPr>
            <w:r w:rsidRPr="006E68E6">
              <w:rPr>
                <w:b/>
                <w:sz w:val="24"/>
                <w:szCs w:val="24"/>
              </w:rPr>
              <w:t>Трушина Ирина Владимировна</w:t>
            </w:r>
          </w:p>
          <w:p w14:paraId="0A745498" w14:textId="77777777" w:rsidR="007246A4" w:rsidRPr="006E68E6" w:rsidRDefault="007246A4" w:rsidP="00F87F33">
            <w:pPr>
              <w:rPr>
                <w:b/>
                <w:sz w:val="24"/>
                <w:szCs w:val="24"/>
              </w:rPr>
            </w:pPr>
            <w:r w:rsidRPr="006E68E6">
              <w:t>преподаватель хоровых дисциплин</w:t>
            </w:r>
          </w:p>
        </w:tc>
        <w:tc>
          <w:tcPr>
            <w:tcW w:w="3969" w:type="dxa"/>
          </w:tcPr>
          <w:p w14:paraId="2BDE0AAF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- 4 классы</w:t>
            </w:r>
          </w:p>
        </w:tc>
        <w:tc>
          <w:tcPr>
            <w:tcW w:w="2268" w:type="dxa"/>
          </w:tcPr>
          <w:p w14:paraId="004CAFA6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</w:tr>
      <w:tr w:rsidR="007246A4" w:rsidRPr="00C345A6" w14:paraId="7F4C2713" w14:textId="77777777" w:rsidTr="00F87F33">
        <w:tc>
          <w:tcPr>
            <w:tcW w:w="852" w:type="dxa"/>
          </w:tcPr>
          <w:p w14:paraId="74E66585" w14:textId="77777777" w:rsidR="007246A4" w:rsidRPr="00C345A6" w:rsidRDefault="007246A4" w:rsidP="00F87F33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D1856D" w14:textId="77777777" w:rsidR="007246A4" w:rsidRDefault="007246A4" w:rsidP="00F87F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рашова Елена Николаевна</w:t>
            </w:r>
          </w:p>
          <w:p w14:paraId="11F8780C" w14:textId="77777777" w:rsidR="007246A4" w:rsidRPr="006E68E6" w:rsidRDefault="007246A4" w:rsidP="00F87F33">
            <w:pPr>
              <w:rPr>
                <w:b/>
                <w:sz w:val="24"/>
                <w:szCs w:val="24"/>
              </w:rPr>
            </w:pPr>
            <w:r w:rsidRPr="006E68E6">
              <w:t>преподаватель хоровых дисциплин</w:t>
            </w:r>
          </w:p>
        </w:tc>
        <w:tc>
          <w:tcPr>
            <w:tcW w:w="3969" w:type="dxa"/>
          </w:tcPr>
          <w:p w14:paraId="042228D9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5 - 8 классы</w:t>
            </w:r>
          </w:p>
        </w:tc>
        <w:tc>
          <w:tcPr>
            <w:tcW w:w="2268" w:type="dxa"/>
          </w:tcPr>
          <w:p w14:paraId="2D85C10F" w14:textId="77777777" w:rsidR="007246A4" w:rsidRPr="00C345A6" w:rsidRDefault="007246A4" w:rsidP="00F87F3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</w:tr>
    </w:tbl>
    <w:p w14:paraId="278400CF" w14:textId="77777777" w:rsidR="007246A4" w:rsidRPr="007019FE" w:rsidRDefault="007246A4" w:rsidP="007246A4">
      <w:pPr>
        <w:rPr>
          <w:sz w:val="24"/>
          <w:szCs w:val="24"/>
        </w:rPr>
      </w:pPr>
    </w:p>
    <w:p w14:paraId="03D235FC" w14:textId="39014C73" w:rsidR="007246A4" w:rsidRDefault="007246A4" w:rsidP="006B747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Преподаватели по специальности:</w:t>
      </w:r>
    </w:p>
    <w:p w14:paraId="367E2C88" w14:textId="77777777" w:rsidR="00AA0F43" w:rsidRPr="004C746A" w:rsidRDefault="00AA0F43" w:rsidP="006B7475">
      <w:pPr>
        <w:jc w:val="center"/>
        <w:rPr>
          <w:rFonts w:ascii="Bookman Old Style" w:hAnsi="Bookman Old Style"/>
          <w:sz w:val="16"/>
          <w:szCs w:val="16"/>
        </w:rPr>
      </w:pPr>
    </w:p>
    <w:p w14:paraId="217F1B73" w14:textId="77777777" w:rsidR="00AA0F43" w:rsidRPr="004C746A" w:rsidRDefault="00AA0F43" w:rsidP="006B7475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969"/>
        <w:gridCol w:w="2409"/>
        <w:gridCol w:w="1843"/>
        <w:gridCol w:w="1458"/>
      </w:tblGrid>
      <w:tr w:rsidR="007019FE" w14:paraId="4A376C0C" w14:textId="77777777" w:rsidTr="00106922">
        <w:tc>
          <w:tcPr>
            <w:tcW w:w="852" w:type="dxa"/>
            <w:vAlign w:val="center"/>
          </w:tcPr>
          <w:p w14:paraId="244CCD8A" w14:textId="77777777" w:rsidR="007019FE" w:rsidRPr="00C905A6" w:rsidRDefault="007019FE" w:rsidP="00412117">
            <w:pPr>
              <w:jc w:val="center"/>
              <w:rPr>
                <w:rFonts w:ascii="Bookman Old Style" w:hAnsi="Bookman Old Style"/>
                <w:b/>
              </w:rPr>
            </w:pPr>
            <w:r w:rsidRPr="00C905A6">
              <w:rPr>
                <w:rFonts w:ascii="Bookman Old Style" w:hAnsi="Bookman Old Style"/>
                <w:b/>
              </w:rPr>
              <w:t>№ п</w:t>
            </w:r>
            <w:r w:rsidRPr="00C905A6">
              <w:rPr>
                <w:rFonts w:ascii="Bookman Old Style" w:hAnsi="Bookman Old Style"/>
                <w:b/>
                <w:lang w:val="en-US"/>
              </w:rPr>
              <w:t>/</w:t>
            </w:r>
            <w:r w:rsidRPr="00C905A6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969" w:type="dxa"/>
            <w:vAlign w:val="center"/>
          </w:tcPr>
          <w:p w14:paraId="3175FAE7" w14:textId="77777777" w:rsidR="007019FE" w:rsidRPr="00C905A6" w:rsidRDefault="007019FE" w:rsidP="00412117">
            <w:pPr>
              <w:jc w:val="center"/>
              <w:rPr>
                <w:rFonts w:ascii="Bookman Old Style" w:hAnsi="Bookman Old Style"/>
                <w:b/>
              </w:rPr>
            </w:pPr>
            <w:r w:rsidRPr="00C905A6">
              <w:rPr>
                <w:rFonts w:ascii="Bookman Old Style" w:hAnsi="Bookman Old Style"/>
                <w:b/>
              </w:rPr>
              <w:t>Преподаватель</w:t>
            </w:r>
          </w:p>
        </w:tc>
        <w:tc>
          <w:tcPr>
            <w:tcW w:w="2409" w:type="dxa"/>
            <w:vAlign w:val="center"/>
          </w:tcPr>
          <w:p w14:paraId="16274C9B" w14:textId="77777777" w:rsidR="007019FE" w:rsidRPr="00C905A6" w:rsidRDefault="007019FE" w:rsidP="00412117">
            <w:pPr>
              <w:jc w:val="center"/>
              <w:rPr>
                <w:rFonts w:ascii="Bookman Old Style" w:hAnsi="Bookman Old Style"/>
                <w:b/>
              </w:rPr>
            </w:pPr>
            <w:r w:rsidRPr="00C905A6">
              <w:rPr>
                <w:rFonts w:ascii="Bookman Old Style" w:hAnsi="Bookman Old Style"/>
                <w:b/>
              </w:rPr>
              <w:t>Дата проведения</w:t>
            </w:r>
          </w:p>
          <w:p w14:paraId="7CB2A43B" w14:textId="77777777" w:rsidR="007019FE" w:rsidRPr="00C905A6" w:rsidRDefault="007019FE" w:rsidP="00412117">
            <w:pPr>
              <w:jc w:val="center"/>
              <w:rPr>
                <w:rFonts w:ascii="Bookman Old Style" w:hAnsi="Bookman Old Style"/>
                <w:b/>
              </w:rPr>
            </w:pPr>
            <w:r w:rsidRPr="00C905A6">
              <w:rPr>
                <w:rFonts w:ascii="Bookman Old Style" w:hAnsi="Bookman Old Style"/>
                <w:b/>
              </w:rPr>
              <w:t>собрания</w:t>
            </w:r>
          </w:p>
        </w:tc>
        <w:tc>
          <w:tcPr>
            <w:tcW w:w="1843" w:type="dxa"/>
            <w:vAlign w:val="center"/>
          </w:tcPr>
          <w:p w14:paraId="6C536809" w14:textId="77777777" w:rsidR="007019FE" w:rsidRPr="00C905A6" w:rsidRDefault="007019FE" w:rsidP="00412117">
            <w:pPr>
              <w:jc w:val="center"/>
              <w:rPr>
                <w:rFonts w:ascii="Bookman Old Style" w:hAnsi="Bookman Old Style"/>
                <w:b/>
              </w:rPr>
            </w:pPr>
            <w:r w:rsidRPr="00C905A6">
              <w:rPr>
                <w:rFonts w:ascii="Bookman Old Style" w:hAnsi="Bookman Old Style"/>
                <w:b/>
              </w:rPr>
              <w:t>Время</w:t>
            </w:r>
          </w:p>
        </w:tc>
        <w:tc>
          <w:tcPr>
            <w:tcW w:w="1458" w:type="dxa"/>
            <w:vAlign w:val="center"/>
          </w:tcPr>
          <w:p w14:paraId="56CB242B" w14:textId="77777777" w:rsidR="007019FE" w:rsidRPr="00C905A6" w:rsidRDefault="007019FE" w:rsidP="00412117">
            <w:pPr>
              <w:jc w:val="center"/>
              <w:rPr>
                <w:rFonts w:ascii="Bookman Old Style" w:hAnsi="Bookman Old Style"/>
                <w:b/>
              </w:rPr>
            </w:pPr>
            <w:r w:rsidRPr="00C905A6">
              <w:rPr>
                <w:rFonts w:ascii="Bookman Old Style" w:hAnsi="Bookman Old Style"/>
                <w:b/>
              </w:rPr>
              <w:t>Класс</w:t>
            </w:r>
          </w:p>
        </w:tc>
      </w:tr>
      <w:tr w:rsidR="00860412" w:rsidRPr="00BE13AE" w14:paraId="5880510E" w14:textId="77777777" w:rsidTr="00106922">
        <w:tc>
          <w:tcPr>
            <w:tcW w:w="852" w:type="dxa"/>
          </w:tcPr>
          <w:p w14:paraId="4B38EDD0" w14:textId="77777777" w:rsidR="00860412" w:rsidRPr="00BE13AE" w:rsidRDefault="00860412" w:rsidP="0010692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081C27" w14:textId="77777777" w:rsidR="00860412" w:rsidRPr="00BE13AE" w:rsidRDefault="00860412" w:rsidP="00106922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Абрамчук Дарья Руфатовна</w:t>
            </w:r>
          </w:p>
          <w:p w14:paraId="6C2CEAF8" w14:textId="77777777" w:rsidR="00860412" w:rsidRPr="00BE13AE" w:rsidRDefault="00860412" w:rsidP="00106922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123F0E07" w14:textId="3101C1BD" w:rsidR="00860412" w:rsidRPr="00BE13AE" w:rsidRDefault="008E1436" w:rsidP="0010692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1809E59B" w14:textId="649861CB" w:rsidR="00860412" w:rsidRPr="00BE13AE" w:rsidRDefault="007D0CE4" w:rsidP="0010692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30</w:t>
            </w:r>
          </w:p>
        </w:tc>
        <w:tc>
          <w:tcPr>
            <w:tcW w:w="1458" w:type="dxa"/>
          </w:tcPr>
          <w:p w14:paraId="4EBA3497" w14:textId="69854B9D" w:rsidR="00860412" w:rsidRPr="00BE13AE" w:rsidRDefault="008E1436" w:rsidP="0010692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</w:p>
        </w:tc>
      </w:tr>
      <w:tr w:rsidR="00860412" w:rsidRPr="00BE13AE" w14:paraId="378BF001" w14:textId="77777777" w:rsidTr="00106922">
        <w:tc>
          <w:tcPr>
            <w:tcW w:w="852" w:type="dxa"/>
          </w:tcPr>
          <w:p w14:paraId="4DB27BDF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470888" w14:textId="77777777" w:rsidR="00860412" w:rsidRPr="00BE13AE" w:rsidRDefault="00F04308" w:rsidP="00717C8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алевин </w:t>
            </w:r>
            <w:r w:rsidR="00860412" w:rsidRPr="00BE13AE">
              <w:rPr>
                <w:rFonts w:eastAsia="Calibri"/>
                <w:b/>
                <w:sz w:val="24"/>
                <w:szCs w:val="24"/>
              </w:rPr>
              <w:t>Сергей Дмитриевич</w:t>
            </w:r>
          </w:p>
          <w:p w14:paraId="671F202C" w14:textId="77777777" w:rsidR="00860412" w:rsidRPr="00BE13AE" w:rsidRDefault="00F04308" w:rsidP="00717C8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подаватель </w:t>
            </w:r>
            <w:r w:rsidR="00860412" w:rsidRPr="00BE13AE">
              <w:rPr>
                <w:rFonts w:eastAsia="Calibri"/>
                <w:sz w:val="24"/>
                <w:szCs w:val="24"/>
              </w:rPr>
              <w:t>скрипки</w:t>
            </w:r>
          </w:p>
        </w:tc>
        <w:tc>
          <w:tcPr>
            <w:tcW w:w="2409" w:type="dxa"/>
          </w:tcPr>
          <w:p w14:paraId="30221EDD" w14:textId="2B722DED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2806C6D3" w14:textId="6623D2EF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27064B85" w14:textId="087BE0F3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1</w:t>
            </w:r>
          </w:p>
        </w:tc>
      </w:tr>
      <w:tr w:rsidR="00860412" w:rsidRPr="00BE13AE" w14:paraId="00B66274" w14:textId="77777777" w:rsidTr="00106922">
        <w:tc>
          <w:tcPr>
            <w:tcW w:w="852" w:type="dxa"/>
          </w:tcPr>
          <w:p w14:paraId="0E83232B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E8E310" w14:textId="77777777"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асильева Александра Михайловна</w:t>
            </w:r>
          </w:p>
          <w:p w14:paraId="1C5BD0BB" w14:textId="77777777" w:rsidR="00FF7BCA" w:rsidRPr="00FF7BCA" w:rsidRDefault="00F04308" w:rsidP="00F043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</w:t>
            </w:r>
            <w:r w:rsidR="00860412" w:rsidRPr="00BE13AE">
              <w:rPr>
                <w:rFonts w:eastAsia="Calibri"/>
                <w:sz w:val="24"/>
                <w:szCs w:val="24"/>
              </w:rPr>
              <w:t xml:space="preserve"> фортепиано</w:t>
            </w:r>
          </w:p>
        </w:tc>
        <w:tc>
          <w:tcPr>
            <w:tcW w:w="2409" w:type="dxa"/>
          </w:tcPr>
          <w:p w14:paraId="09634957" w14:textId="7FBA9FEF" w:rsidR="00860412" w:rsidRPr="008E1436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E1436"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410132F2" w14:textId="2CF7488C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660C4B6C" w14:textId="067FD30A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7C1298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</w:p>
        </w:tc>
      </w:tr>
      <w:tr w:rsidR="00860412" w:rsidRPr="00BE13AE" w14:paraId="7694FEF5" w14:textId="77777777" w:rsidTr="00106922">
        <w:tc>
          <w:tcPr>
            <w:tcW w:w="852" w:type="dxa"/>
          </w:tcPr>
          <w:p w14:paraId="6FEBA50D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27C44F" w14:textId="77777777"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Вахрамеев Данил Андреевич</w:t>
            </w:r>
          </w:p>
          <w:p w14:paraId="16A2CEF6" w14:textId="77777777" w:rsidR="00860412" w:rsidRPr="00BE13AE" w:rsidRDefault="00F04308" w:rsidP="00717C8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подаватель </w:t>
            </w:r>
            <w:r w:rsidR="00860412" w:rsidRPr="00BE13AE">
              <w:rPr>
                <w:rFonts w:eastAsia="Calibri"/>
                <w:sz w:val="24"/>
                <w:szCs w:val="24"/>
              </w:rPr>
              <w:t>гитары</w:t>
            </w:r>
          </w:p>
        </w:tc>
        <w:tc>
          <w:tcPr>
            <w:tcW w:w="2409" w:type="dxa"/>
          </w:tcPr>
          <w:p w14:paraId="7EEA790C" w14:textId="7F36EFC4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0432BEB8" w14:textId="081BE38E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29CB47FA" w14:textId="55689713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фойе</w:t>
            </w:r>
          </w:p>
        </w:tc>
      </w:tr>
      <w:tr w:rsidR="00860412" w:rsidRPr="00BE13AE" w14:paraId="6E0630EC" w14:textId="77777777" w:rsidTr="00106922">
        <w:tc>
          <w:tcPr>
            <w:tcW w:w="852" w:type="dxa"/>
          </w:tcPr>
          <w:p w14:paraId="4D060599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9D83" w14:textId="77777777"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Введенская Наталья Александровна</w:t>
            </w:r>
          </w:p>
          <w:p w14:paraId="6DD4B01C" w14:textId="77777777"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гобоя</w:t>
            </w:r>
          </w:p>
        </w:tc>
        <w:tc>
          <w:tcPr>
            <w:tcW w:w="2409" w:type="dxa"/>
          </w:tcPr>
          <w:p w14:paraId="13751664" w14:textId="0A1DC916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</w:t>
            </w:r>
          </w:p>
        </w:tc>
        <w:tc>
          <w:tcPr>
            <w:tcW w:w="1843" w:type="dxa"/>
          </w:tcPr>
          <w:p w14:paraId="0DE8A351" w14:textId="3D28B350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.30</w:t>
            </w:r>
          </w:p>
        </w:tc>
        <w:tc>
          <w:tcPr>
            <w:tcW w:w="1458" w:type="dxa"/>
          </w:tcPr>
          <w:p w14:paraId="30CE1B9D" w14:textId="3E62D7A1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  <w:tr w:rsidR="00860412" w:rsidRPr="00BE13AE" w14:paraId="17415ADB" w14:textId="77777777" w:rsidTr="00106922">
        <w:tc>
          <w:tcPr>
            <w:tcW w:w="852" w:type="dxa"/>
          </w:tcPr>
          <w:p w14:paraId="7E8FB43C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024E37" w14:textId="77777777" w:rsidR="00860412" w:rsidRPr="00BE13AE" w:rsidRDefault="00F04308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орелик </w:t>
            </w:r>
            <w:r w:rsidR="00860412" w:rsidRPr="00BE13AE">
              <w:rPr>
                <w:sz w:val="24"/>
                <w:szCs w:val="24"/>
                <w:u w:val="none"/>
              </w:rPr>
              <w:t>Бэлла Хаймовна</w:t>
            </w:r>
          </w:p>
          <w:p w14:paraId="757F8DE3" w14:textId="77777777" w:rsidR="00860412" w:rsidRPr="00BE13AE" w:rsidRDefault="00F04308" w:rsidP="00717C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подаватель </w:t>
            </w:r>
            <w:r w:rsidR="00860412" w:rsidRPr="00BE13AE">
              <w:rPr>
                <w:rFonts w:eastAsia="Calibri"/>
                <w:sz w:val="24"/>
                <w:szCs w:val="24"/>
              </w:rPr>
              <w:t>фортепиано</w:t>
            </w:r>
          </w:p>
        </w:tc>
        <w:tc>
          <w:tcPr>
            <w:tcW w:w="2409" w:type="dxa"/>
          </w:tcPr>
          <w:p w14:paraId="39732B9C" w14:textId="59B98CCF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125CDA1D" w14:textId="5F6EBF90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0F28473B" w14:textId="48748D96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6</w:t>
            </w:r>
          </w:p>
        </w:tc>
      </w:tr>
      <w:tr w:rsidR="00860412" w:rsidRPr="00BE13AE" w14:paraId="0B59B573" w14:textId="77777777" w:rsidTr="00106922">
        <w:tc>
          <w:tcPr>
            <w:tcW w:w="852" w:type="dxa"/>
          </w:tcPr>
          <w:p w14:paraId="414754C8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8C5299" w14:textId="77777777" w:rsidR="00860412" w:rsidRPr="00BE13AE" w:rsidRDefault="00F04308" w:rsidP="00717C88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Динеева </w:t>
            </w:r>
            <w:r w:rsidR="00860412" w:rsidRPr="00BE13AE">
              <w:rPr>
                <w:szCs w:val="24"/>
              </w:rPr>
              <w:t>Ольга Вячеславна</w:t>
            </w:r>
          </w:p>
          <w:p w14:paraId="6A499E88" w14:textId="77777777" w:rsidR="00860412" w:rsidRPr="00BE13AE" w:rsidRDefault="00F04308" w:rsidP="00717C88">
            <w:r>
              <w:rPr>
                <w:rFonts w:eastAsia="Calibri"/>
                <w:sz w:val="24"/>
                <w:szCs w:val="24"/>
              </w:rPr>
              <w:t xml:space="preserve">преподаватель </w:t>
            </w:r>
            <w:r w:rsidR="00860412" w:rsidRPr="00BE13AE">
              <w:rPr>
                <w:rFonts w:eastAsia="Calibri"/>
                <w:sz w:val="24"/>
                <w:szCs w:val="24"/>
              </w:rPr>
              <w:t>фортепиано</w:t>
            </w:r>
          </w:p>
        </w:tc>
        <w:tc>
          <w:tcPr>
            <w:tcW w:w="2409" w:type="dxa"/>
          </w:tcPr>
          <w:p w14:paraId="2553B747" w14:textId="79D49653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</w:t>
            </w:r>
          </w:p>
        </w:tc>
        <w:tc>
          <w:tcPr>
            <w:tcW w:w="1843" w:type="dxa"/>
          </w:tcPr>
          <w:p w14:paraId="17AAD98A" w14:textId="3048514A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30</w:t>
            </w:r>
          </w:p>
        </w:tc>
        <w:tc>
          <w:tcPr>
            <w:tcW w:w="1458" w:type="dxa"/>
          </w:tcPr>
          <w:p w14:paraId="10684632" w14:textId="3C9C2D8B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</w:t>
            </w:r>
          </w:p>
        </w:tc>
      </w:tr>
      <w:tr w:rsidR="00860412" w:rsidRPr="00BE13AE" w14:paraId="595F727B" w14:textId="77777777" w:rsidTr="00106922">
        <w:tc>
          <w:tcPr>
            <w:tcW w:w="852" w:type="dxa"/>
          </w:tcPr>
          <w:p w14:paraId="0B92A29F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7556D3" w14:textId="77777777" w:rsidR="00860412" w:rsidRPr="00BE13AE" w:rsidRDefault="00F04308" w:rsidP="00717C88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Елекоев </w:t>
            </w:r>
            <w:r w:rsidR="00860412" w:rsidRPr="00BE13AE">
              <w:rPr>
                <w:szCs w:val="24"/>
              </w:rPr>
              <w:t>Артем Муратович</w:t>
            </w:r>
          </w:p>
          <w:p w14:paraId="1790A4D0" w14:textId="77777777" w:rsidR="00860412" w:rsidRPr="00BE13AE" w:rsidRDefault="00860412" w:rsidP="00717C88">
            <w:pPr>
              <w:rPr>
                <w:sz w:val="24"/>
                <w:szCs w:val="24"/>
              </w:rPr>
            </w:pPr>
            <w:r w:rsidRPr="00BE13AE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409" w:type="dxa"/>
          </w:tcPr>
          <w:p w14:paraId="230F6FF8" w14:textId="5C830DD0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22473D9C" w14:textId="3CD0E93F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58" w:type="dxa"/>
          </w:tcPr>
          <w:p w14:paraId="22134C36" w14:textId="113027F0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2</w:t>
            </w:r>
          </w:p>
        </w:tc>
      </w:tr>
      <w:tr w:rsidR="00860412" w:rsidRPr="00BE13AE" w14:paraId="14E2B6B0" w14:textId="77777777" w:rsidTr="00106922">
        <w:tc>
          <w:tcPr>
            <w:tcW w:w="852" w:type="dxa"/>
          </w:tcPr>
          <w:p w14:paraId="3DB7C1BC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901619" w14:textId="77777777"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Загидулина Станислава Альбертовна</w:t>
            </w:r>
          </w:p>
          <w:p w14:paraId="2BAC9DE4" w14:textId="77777777"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18320162" w14:textId="32E7CEE4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516BC000" w14:textId="1FE9D352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2DB1B111" w14:textId="484411C7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1</w:t>
            </w:r>
          </w:p>
        </w:tc>
      </w:tr>
      <w:tr w:rsidR="00F04308" w:rsidRPr="00BE13AE" w14:paraId="09C731F8" w14:textId="77777777" w:rsidTr="00106922">
        <w:tc>
          <w:tcPr>
            <w:tcW w:w="852" w:type="dxa"/>
          </w:tcPr>
          <w:p w14:paraId="58874BC9" w14:textId="77777777" w:rsidR="00F04308" w:rsidRPr="00BE13AE" w:rsidRDefault="00F04308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7353A8" w14:textId="77777777" w:rsidR="00F04308" w:rsidRDefault="00F04308" w:rsidP="00717C8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заку Ирина Игоревна</w:t>
            </w:r>
          </w:p>
          <w:p w14:paraId="385D349D" w14:textId="77777777" w:rsidR="00F04308" w:rsidRPr="00BE13AE" w:rsidRDefault="00F04308" w:rsidP="00F0430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6AB84A0B" w14:textId="72246642" w:rsidR="00F04308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3AFD6E20" w14:textId="6138C36F" w:rsidR="00F04308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58" w:type="dxa"/>
          </w:tcPr>
          <w:p w14:paraId="27768B35" w14:textId="59AE5D81" w:rsidR="00F04308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</w:p>
        </w:tc>
      </w:tr>
      <w:tr w:rsidR="00860412" w:rsidRPr="00BE13AE" w14:paraId="216F2823" w14:textId="77777777" w:rsidTr="00717C88">
        <w:tc>
          <w:tcPr>
            <w:tcW w:w="852" w:type="dxa"/>
          </w:tcPr>
          <w:p w14:paraId="39D4B609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5840ED" w14:textId="77777777" w:rsidR="00860412" w:rsidRPr="00BE13AE" w:rsidRDefault="00F04308" w:rsidP="00717C88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Калинина</w:t>
            </w:r>
            <w:r w:rsidR="00860412" w:rsidRPr="00BE13AE">
              <w:rPr>
                <w:szCs w:val="24"/>
              </w:rPr>
              <w:t xml:space="preserve"> Ольга Владимировна</w:t>
            </w:r>
          </w:p>
          <w:p w14:paraId="44BF8CC7" w14:textId="77777777" w:rsidR="00860412" w:rsidRPr="00BE13AE" w:rsidRDefault="00F04308" w:rsidP="00717C8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</w:t>
            </w:r>
            <w:r w:rsidR="00860412" w:rsidRPr="00BE13AE">
              <w:rPr>
                <w:rFonts w:eastAsia="Calibri"/>
                <w:sz w:val="24"/>
                <w:szCs w:val="24"/>
              </w:rPr>
              <w:t xml:space="preserve"> фортепиано</w:t>
            </w:r>
          </w:p>
        </w:tc>
        <w:tc>
          <w:tcPr>
            <w:tcW w:w="2409" w:type="dxa"/>
          </w:tcPr>
          <w:p w14:paraId="03888F7B" w14:textId="176CDCAA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28F5055A" w14:textId="1F4AAC35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58" w:type="dxa"/>
          </w:tcPr>
          <w:p w14:paraId="5ADB12DA" w14:textId="09F0A859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</w:t>
            </w:r>
          </w:p>
        </w:tc>
      </w:tr>
      <w:tr w:rsidR="00860412" w:rsidRPr="00BE13AE" w14:paraId="0CB37963" w14:textId="77777777" w:rsidTr="00717C88">
        <w:tc>
          <w:tcPr>
            <w:tcW w:w="852" w:type="dxa"/>
          </w:tcPr>
          <w:p w14:paraId="4063929E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FC9150" w14:textId="77777777"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Капустина Наталья Юрьевна</w:t>
            </w:r>
          </w:p>
          <w:p w14:paraId="625F82B3" w14:textId="77777777" w:rsidR="00860412" w:rsidRPr="00BE13AE" w:rsidRDefault="00860412" w:rsidP="006465DE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лейты</w:t>
            </w:r>
          </w:p>
        </w:tc>
        <w:tc>
          <w:tcPr>
            <w:tcW w:w="2409" w:type="dxa"/>
          </w:tcPr>
          <w:p w14:paraId="052608AA" w14:textId="5CDFE727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1F2709FF" w14:textId="0880C53A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.00</w:t>
            </w:r>
          </w:p>
        </w:tc>
        <w:tc>
          <w:tcPr>
            <w:tcW w:w="1458" w:type="dxa"/>
          </w:tcPr>
          <w:p w14:paraId="37B743DE" w14:textId="4F1AFF23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</w:p>
        </w:tc>
      </w:tr>
      <w:tr w:rsidR="00860412" w:rsidRPr="00BE13AE" w14:paraId="445CCD86" w14:textId="77777777" w:rsidTr="00717C88">
        <w:tc>
          <w:tcPr>
            <w:tcW w:w="852" w:type="dxa"/>
          </w:tcPr>
          <w:p w14:paraId="5C44875B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099755" w14:textId="77777777"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Копулянская</w:t>
            </w:r>
          </w:p>
          <w:p w14:paraId="26FF7996" w14:textId="77777777"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Елена Яковлевна</w:t>
            </w:r>
          </w:p>
          <w:p w14:paraId="31E843F0" w14:textId="77777777" w:rsidR="00860412" w:rsidRPr="00BE13AE" w:rsidRDefault="00860412" w:rsidP="006465DE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36831CDD" w14:textId="62F9EBE6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5EF7197C" w14:textId="66C2D7FC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14:paraId="489983A9" w14:textId="70BEDCEB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4</w:t>
            </w:r>
          </w:p>
        </w:tc>
      </w:tr>
      <w:tr w:rsidR="00860412" w:rsidRPr="00BE13AE" w14:paraId="2BB28CDE" w14:textId="77777777" w:rsidTr="00717C88">
        <w:tc>
          <w:tcPr>
            <w:tcW w:w="852" w:type="dxa"/>
          </w:tcPr>
          <w:p w14:paraId="3745736F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6A366C" w14:textId="77777777" w:rsidR="00860412" w:rsidRPr="00BE13AE" w:rsidRDefault="00860412" w:rsidP="00717C88">
            <w:pPr>
              <w:pStyle w:val="3"/>
              <w:jc w:val="left"/>
              <w:outlineLvl w:val="2"/>
              <w:rPr>
                <w:b/>
                <w:szCs w:val="24"/>
              </w:rPr>
            </w:pPr>
            <w:r w:rsidRPr="00BE13AE">
              <w:rPr>
                <w:b/>
                <w:szCs w:val="24"/>
              </w:rPr>
              <w:t>Корж Юлия Сергеевна</w:t>
            </w:r>
          </w:p>
          <w:p w14:paraId="4BB6C9EA" w14:textId="77777777" w:rsidR="00860412" w:rsidRPr="00BE13AE" w:rsidRDefault="00F04308" w:rsidP="00717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="00860412" w:rsidRPr="00BE13AE">
              <w:rPr>
                <w:sz w:val="24"/>
                <w:szCs w:val="24"/>
              </w:rPr>
              <w:t>класса контрабаса</w:t>
            </w:r>
          </w:p>
        </w:tc>
        <w:tc>
          <w:tcPr>
            <w:tcW w:w="2409" w:type="dxa"/>
          </w:tcPr>
          <w:p w14:paraId="3E6CF970" w14:textId="4F7ED85D" w:rsidR="00860412" w:rsidRPr="00BE13AE" w:rsidRDefault="0025428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75AA18F2" w14:textId="041B5607" w:rsidR="00860412" w:rsidRPr="00BE13AE" w:rsidRDefault="0025428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14:paraId="198C0543" w14:textId="08A3D878" w:rsidR="00860412" w:rsidRPr="00BE13AE" w:rsidRDefault="0025428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860412" w:rsidRPr="00BE13AE" w14:paraId="5231AAEB" w14:textId="77777777" w:rsidTr="00717C88">
        <w:tc>
          <w:tcPr>
            <w:tcW w:w="852" w:type="dxa"/>
          </w:tcPr>
          <w:p w14:paraId="7BD2FCF5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3F3AD0" w14:textId="77777777" w:rsidR="00860412" w:rsidRPr="00BE13AE" w:rsidRDefault="006465DE" w:rsidP="00717C88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Коцюк </w:t>
            </w:r>
            <w:r w:rsidR="00860412" w:rsidRPr="00BE13AE">
              <w:rPr>
                <w:szCs w:val="24"/>
              </w:rPr>
              <w:t>Ольга Петровна</w:t>
            </w:r>
          </w:p>
          <w:p w14:paraId="5CC0287C" w14:textId="77777777" w:rsidR="00860412" w:rsidRPr="00BE13AE" w:rsidRDefault="00860412" w:rsidP="006465DE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52DDFE9A" w14:textId="3AA4B8A7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297D46D1" w14:textId="29D9793E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14:paraId="461296D8" w14:textId="6C259B5E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9</w:t>
            </w:r>
          </w:p>
        </w:tc>
      </w:tr>
      <w:tr w:rsidR="00860412" w:rsidRPr="00BE13AE" w14:paraId="2C77D6A7" w14:textId="77777777" w:rsidTr="00717C88">
        <w:tc>
          <w:tcPr>
            <w:tcW w:w="852" w:type="dxa"/>
          </w:tcPr>
          <w:p w14:paraId="5676DA07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972486" w14:textId="77777777"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Липатова Наталия Александровна</w:t>
            </w:r>
          </w:p>
          <w:p w14:paraId="4960E453" w14:textId="77777777" w:rsidR="00860412" w:rsidRPr="00BE13AE" w:rsidRDefault="006465DE" w:rsidP="00717C88">
            <w:r>
              <w:rPr>
                <w:rFonts w:eastAsia="Calibri"/>
                <w:sz w:val="24"/>
                <w:szCs w:val="24"/>
              </w:rPr>
              <w:t xml:space="preserve">преподаватель </w:t>
            </w:r>
            <w:r w:rsidR="00860412" w:rsidRPr="00BE13AE">
              <w:rPr>
                <w:rFonts w:eastAsia="Calibri"/>
                <w:sz w:val="24"/>
                <w:szCs w:val="24"/>
              </w:rPr>
              <w:t>гитары</w:t>
            </w:r>
          </w:p>
        </w:tc>
        <w:tc>
          <w:tcPr>
            <w:tcW w:w="2409" w:type="dxa"/>
          </w:tcPr>
          <w:p w14:paraId="25240E1C" w14:textId="41F07187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733E065C" w14:textId="641B611D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2D86EE7C" w14:textId="09698628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</w:p>
        </w:tc>
      </w:tr>
      <w:tr w:rsidR="00860412" w:rsidRPr="00BE13AE" w14:paraId="1645A9A4" w14:textId="77777777" w:rsidTr="00717C88">
        <w:tc>
          <w:tcPr>
            <w:tcW w:w="852" w:type="dxa"/>
          </w:tcPr>
          <w:p w14:paraId="0C7282B6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0D42E1" w14:textId="77777777" w:rsidR="00860412" w:rsidRPr="00BE13AE" w:rsidRDefault="00860412" w:rsidP="00717C88">
            <w:pPr>
              <w:pStyle w:val="3"/>
              <w:jc w:val="left"/>
              <w:outlineLvl w:val="2"/>
              <w:rPr>
                <w:b/>
                <w:szCs w:val="24"/>
              </w:rPr>
            </w:pPr>
            <w:r w:rsidRPr="00BE13AE">
              <w:rPr>
                <w:b/>
                <w:szCs w:val="24"/>
              </w:rPr>
              <w:t>Мусина Алсу Рафасовна</w:t>
            </w:r>
          </w:p>
          <w:p w14:paraId="37CB8582" w14:textId="77777777" w:rsidR="00860412" w:rsidRPr="00BE13AE" w:rsidRDefault="00860412" w:rsidP="006465DE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арфы</w:t>
            </w:r>
          </w:p>
        </w:tc>
        <w:tc>
          <w:tcPr>
            <w:tcW w:w="2409" w:type="dxa"/>
          </w:tcPr>
          <w:p w14:paraId="15CDA8EA" w14:textId="47211793" w:rsidR="00860412" w:rsidRPr="008E1436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E1436"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0DD5E6F0" w14:textId="0FE29CAE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62093511" w14:textId="62F62467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1</w:t>
            </w:r>
          </w:p>
        </w:tc>
      </w:tr>
      <w:tr w:rsidR="00860412" w:rsidRPr="00BE13AE" w14:paraId="4210073D" w14:textId="77777777" w:rsidTr="00717C88">
        <w:tc>
          <w:tcPr>
            <w:tcW w:w="852" w:type="dxa"/>
          </w:tcPr>
          <w:p w14:paraId="0989B19A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6F1D31" w14:textId="77777777" w:rsidR="00860412" w:rsidRPr="00BE13AE" w:rsidRDefault="00860412" w:rsidP="00717C88">
            <w:pPr>
              <w:pStyle w:val="3"/>
              <w:jc w:val="left"/>
              <w:outlineLvl w:val="2"/>
              <w:rPr>
                <w:b/>
                <w:szCs w:val="24"/>
              </w:rPr>
            </w:pPr>
            <w:r w:rsidRPr="00BE13AE">
              <w:rPr>
                <w:b/>
                <w:szCs w:val="24"/>
              </w:rPr>
              <w:t>Мушинская  Елена Александровна</w:t>
            </w:r>
          </w:p>
          <w:p w14:paraId="7BBF95C6" w14:textId="77777777" w:rsidR="00860412" w:rsidRPr="00BE13AE" w:rsidRDefault="00860412" w:rsidP="006465DE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саксофона</w:t>
            </w:r>
          </w:p>
        </w:tc>
        <w:tc>
          <w:tcPr>
            <w:tcW w:w="2409" w:type="dxa"/>
          </w:tcPr>
          <w:p w14:paraId="7FE1B6E1" w14:textId="69F6F71B" w:rsidR="00860412" w:rsidRPr="008E1436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E1436"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1131C084" w14:textId="77171D16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14:paraId="3CB33549" w14:textId="4CC3C29D" w:rsidR="00860412" w:rsidRPr="00BE13AE" w:rsidRDefault="008E1436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</w:p>
        </w:tc>
      </w:tr>
      <w:tr w:rsidR="00860412" w:rsidRPr="00BE13AE" w14:paraId="0FA607EC" w14:textId="77777777" w:rsidTr="00717C88">
        <w:tc>
          <w:tcPr>
            <w:tcW w:w="852" w:type="dxa"/>
          </w:tcPr>
          <w:p w14:paraId="7BF28134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53A420" w14:textId="77777777" w:rsidR="00860412" w:rsidRPr="00BE13AE" w:rsidRDefault="006465DE" w:rsidP="00717C88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Наумова</w:t>
            </w:r>
            <w:r w:rsidR="00860412" w:rsidRPr="00BE13AE">
              <w:rPr>
                <w:szCs w:val="24"/>
              </w:rPr>
              <w:t xml:space="preserve"> Рената Зайдулловна</w:t>
            </w:r>
          </w:p>
          <w:p w14:paraId="20CC1966" w14:textId="77777777" w:rsidR="00860412" w:rsidRPr="00BE13AE" w:rsidRDefault="006465DE" w:rsidP="00717C88">
            <w:pPr>
              <w:pStyle w:val="3"/>
              <w:jc w:val="left"/>
              <w:outlineLvl w:val="2"/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  <w:r w:rsidR="00860412" w:rsidRPr="00BE13AE">
              <w:rPr>
                <w:szCs w:val="24"/>
              </w:rPr>
              <w:t xml:space="preserve"> виолончели</w:t>
            </w:r>
          </w:p>
        </w:tc>
        <w:tc>
          <w:tcPr>
            <w:tcW w:w="2409" w:type="dxa"/>
          </w:tcPr>
          <w:p w14:paraId="50F71341" w14:textId="25A6B0F1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31AA7D1B" w14:textId="75B3CAD9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748E3C23" w14:textId="0D79E697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</w:p>
        </w:tc>
      </w:tr>
      <w:tr w:rsidR="00860412" w:rsidRPr="00BE13AE" w14:paraId="328B4261" w14:textId="77777777" w:rsidTr="00106922">
        <w:tc>
          <w:tcPr>
            <w:tcW w:w="852" w:type="dxa"/>
          </w:tcPr>
          <w:p w14:paraId="2CB9350B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34A483" w14:textId="77777777" w:rsidR="00860412" w:rsidRPr="00BE13AE" w:rsidRDefault="006465DE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Никитин </w:t>
            </w:r>
            <w:r w:rsidR="00860412" w:rsidRPr="00BE13AE">
              <w:rPr>
                <w:sz w:val="24"/>
                <w:szCs w:val="24"/>
                <w:u w:val="none"/>
              </w:rPr>
              <w:t>Дмитрий Александрович</w:t>
            </w:r>
          </w:p>
          <w:p w14:paraId="7698144C" w14:textId="77777777" w:rsidR="00860412" w:rsidRPr="00BE13AE" w:rsidRDefault="00860412" w:rsidP="006465DE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балалайки</w:t>
            </w:r>
          </w:p>
        </w:tc>
        <w:tc>
          <w:tcPr>
            <w:tcW w:w="2409" w:type="dxa"/>
          </w:tcPr>
          <w:p w14:paraId="434F983A" w14:textId="64DBD3B4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5F8FC335" w14:textId="20261AA9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58" w:type="dxa"/>
          </w:tcPr>
          <w:p w14:paraId="2940B5CD" w14:textId="70D98BF9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860412" w:rsidRPr="00BE13AE" w14:paraId="323D0A6C" w14:textId="77777777" w:rsidTr="00106922">
        <w:tc>
          <w:tcPr>
            <w:tcW w:w="852" w:type="dxa"/>
          </w:tcPr>
          <w:p w14:paraId="237E52F7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418B66" w14:textId="77777777" w:rsidR="00860412" w:rsidRPr="00BE13AE" w:rsidRDefault="006465DE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иколаев</w:t>
            </w:r>
            <w:r w:rsidR="00860412" w:rsidRPr="00BE13AE">
              <w:rPr>
                <w:sz w:val="24"/>
                <w:szCs w:val="24"/>
                <w:u w:val="none"/>
              </w:rPr>
              <w:t xml:space="preserve"> Валерий Николаевич</w:t>
            </w:r>
          </w:p>
          <w:p w14:paraId="2D8D8E57" w14:textId="77777777" w:rsidR="00860412" w:rsidRPr="00BE13AE" w:rsidRDefault="006465DE" w:rsidP="00717C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</w:t>
            </w:r>
            <w:r w:rsidR="00860412" w:rsidRPr="00BE13AE">
              <w:rPr>
                <w:rFonts w:eastAsia="Calibri"/>
                <w:sz w:val="24"/>
                <w:szCs w:val="24"/>
              </w:rPr>
              <w:t xml:space="preserve"> кларнета</w:t>
            </w:r>
          </w:p>
        </w:tc>
        <w:tc>
          <w:tcPr>
            <w:tcW w:w="2409" w:type="dxa"/>
          </w:tcPr>
          <w:p w14:paraId="2A9A619E" w14:textId="523F9A55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7F9FC535" w14:textId="586D12B0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14:paraId="2F5D8827" w14:textId="2C7CFE96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1</w:t>
            </w:r>
          </w:p>
        </w:tc>
      </w:tr>
      <w:tr w:rsidR="00860412" w:rsidRPr="00BE13AE" w14:paraId="30DE44EF" w14:textId="77777777" w:rsidTr="00106922">
        <w:tc>
          <w:tcPr>
            <w:tcW w:w="852" w:type="dxa"/>
          </w:tcPr>
          <w:p w14:paraId="6AC5AB4C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496930" w14:textId="77777777"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Носко Лариса Эдуардовна</w:t>
            </w:r>
          </w:p>
          <w:p w14:paraId="67552389" w14:textId="77777777" w:rsidR="00860412" w:rsidRPr="00BE13AE" w:rsidRDefault="00860412" w:rsidP="006465DE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48413B73" w14:textId="4EE37AC0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09928E36" w14:textId="66F2066E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56666284" w14:textId="51BFBDC4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0</w:t>
            </w:r>
          </w:p>
        </w:tc>
      </w:tr>
      <w:tr w:rsidR="00860412" w:rsidRPr="00BE13AE" w14:paraId="1E9722C1" w14:textId="77777777" w:rsidTr="00106922">
        <w:tc>
          <w:tcPr>
            <w:tcW w:w="852" w:type="dxa"/>
          </w:tcPr>
          <w:p w14:paraId="5A075CA4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79D4EB" w14:textId="77777777"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 w:rsidRPr="00BE13AE">
              <w:rPr>
                <w:sz w:val="24"/>
                <w:szCs w:val="24"/>
                <w:u w:val="none"/>
              </w:rPr>
              <w:t>Орехов Дмитрий Борисович</w:t>
            </w:r>
          </w:p>
          <w:p w14:paraId="47EA374D" w14:textId="77777777" w:rsidR="00860412" w:rsidRPr="00BE13AE" w:rsidRDefault="00860412" w:rsidP="00717C88">
            <w:pPr>
              <w:rPr>
                <w:sz w:val="24"/>
                <w:szCs w:val="24"/>
              </w:rPr>
            </w:pPr>
            <w:r w:rsidRPr="00BE13AE">
              <w:rPr>
                <w:sz w:val="24"/>
                <w:szCs w:val="24"/>
              </w:rPr>
              <w:t>преподаватель класса композиции</w:t>
            </w:r>
          </w:p>
        </w:tc>
        <w:tc>
          <w:tcPr>
            <w:tcW w:w="2409" w:type="dxa"/>
          </w:tcPr>
          <w:p w14:paraId="7F586F71" w14:textId="1E9BC745" w:rsidR="005A1B42" w:rsidRPr="007B0509" w:rsidRDefault="00337CCA" w:rsidP="005A1B4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7EB84685" w14:textId="77777777" w:rsidR="00860412" w:rsidRPr="00BE13AE" w:rsidRDefault="005A1B4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14:paraId="7E7661E9" w14:textId="77777777" w:rsidR="00860412" w:rsidRPr="00BE13AE" w:rsidRDefault="005A1B4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6</w:t>
            </w:r>
          </w:p>
        </w:tc>
      </w:tr>
      <w:tr w:rsidR="00860412" w:rsidRPr="00BE13AE" w14:paraId="3A101A76" w14:textId="77777777" w:rsidTr="00106922">
        <w:tc>
          <w:tcPr>
            <w:tcW w:w="852" w:type="dxa"/>
          </w:tcPr>
          <w:p w14:paraId="271D0A60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23CA90" w14:textId="77777777"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 w:rsidRPr="00BE13AE">
              <w:rPr>
                <w:sz w:val="24"/>
                <w:szCs w:val="24"/>
                <w:u w:val="none"/>
              </w:rPr>
              <w:t>Панькова Вероника Сергеевна</w:t>
            </w:r>
          </w:p>
          <w:p w14:paraId="181EA6F2" w14:textId="77777777" w:rsidR="00860412" w:rsidRPr="00F562FD" w:rsidRDefault="00860412" w:rsidP="006465DE">
            <w:pPr>
              <w:pStyle w:val="7"/>
              <w:jc w:val="left"/>
              <w:outlineLvl w:val="6"/>
              <w:rPr>
                <w:b w:val="0"/>
                <w:sz w:val="24"/>
                <w:szCs w:val="24"/>
                <w:u w:val="none"/>
              </w:rPr>
            </w:pPr>
            <w:r w:rsidRPr="00F562FD">
              <w:rPr>
                <w:rFonts w:eastAsia="Calibri"/>
                <w:b w:val="0"/>
                <w:sz w:val="24"/>
                <w:szCs w:val="24"/>
                <w:u w:val="none"/>
              </w:rPr>
              <w:t>преподаватель фортепиано</w:t>
            </w:r>
          </w:p>
        </w:tc>
        <w:tc>
          <w:tcPr>
            <w:tcW w:w="2409" w:type="dxa"/>
          </w:tcPr>
          <w:p w14:paraId="6AF740F7" w14:textId="14558EB0" w:rsidR="00860412" w:rsidRPr="007B0509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2A8446A2" w14:textId="5E5AA5B3" w:rsidR="00860412" w:rsidRPr="00BE13AE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2F9674EB" w14:textId="5693B88A" w:rsidR="00860412" w:rsidRDefault="00337C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860412" w:rsidRPr="00BE13AE" w14:paraId="0E60E339" w14:textId="77777777" w:rsidTr="00106922">
        <w:tc>
          <w:tcPr>
            <w:tcW w:w="852" w:type="dxa"/>
          </w:tcPr>
          <w:p w14:paraId="16D3F876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EF874E" w14:textId="77777777" w:rsidR="00860412" w:rsidRPr="00BE13AE" w:rsidRDefault="006465DE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тросян </w:t>
            </w:r>
            <w:r w:rsidR="00860412" w:rsidRPr="00BE13AE">
              <w:rPr>
                <w:sz w:val="24"/>
                <w:szCs w:val="24"/>
                <w:u w:val="none"/>
              </w:rPr>
              <w:t>Ирина Львовна</w:t>
            </w:r>
          </w:p>
          <w:p w14:paraId="6C269D44" w14:textId="77777777" w:rsidR="00860412" w:rsidRPr="00BE13AE" w:rsidRDefault="00860412" w:rsidP="006465DE">
            <w:pPr>
              <w:rPr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206C230E" w14:textId="3B59D143" w:rsidR="00860412" w:rsidRPr="00BE13AE" w:rsidRDefault="00133153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6F89928B" w14:textId="7AB12947" w:rsidR="00860412" w:rsidRPr="00BE13AE" w:rsidRDefault="00133153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14:paraId="0BC7E31F" w14:textId="39293463" w:rsidR="00860412" w:rsidRPr="00BE13AE" w:rsidRDefault="00133153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6</w:t>
            </w:r>
          </w:p>
        </w:tc>
      </w:tr>
      <w:tr w:rsidR="00860412" w:rsidRPr="00C345A6" w14:paraId="47682AFE" w14:textId="77777777" w:rsidTr="00106922">
        <w:tc>
          <w:tcPr>
            <w:tcW w:w="852" w:type="dxa"/>
          </w:tcPr>
          <w:p w14:paraId="35F9B5B5" w14:textId="77777777" w:rsidR="00860412" w:rsidRPr="00106922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BCBCD7" w14:textId="77777777" w:rsidR="00860412" w:rsidRPr="00106922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106922">
              <w:rPr>
                <w:szCs w:val="24"/>
              </w:rPr>
              <w:t>Разумец Татьяна Гурьевна</w:t>
            </w:r>
          </w:p>
          <w:p w14:paraId="2EA56703" w14:textId="0BE8DDBD" w:rsidR="00860412" w:rsidRPr="00106922" w:rsidRDefault="00133153" w:rsidP="00717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КФ</w:t>
            </w:r>
          </w:p>
        </w:tc>
        <w:tc>
          <w:tcPr>
            <w:tcW w:w="2409" w:type="dxa"/>
          </w:tcPr>
          <w:p w14:paraId="1A6DAEF1" w14:textId="32EE1844" w:rsidR="00860412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7CDD06A6" w14:textId="3643949B" w:rsidR="00860412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14:paraId="465509DD" w14:textId="72BE54C4" w:rsidR="00860412" w:rsidRDefault="007C1298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  <w:tr w:rsidR="00860412" w:rsidRPr="00BE13AE" w14:paraId="555D40D5" w14:textId="77777777" w:rsidTr="00106922">
        <w:tc>
          <w:tcPr>
            <w:tcW w:w="852" w:type="dxa"/>
          </w:tcPr>
          <w:p w14:paraId="02462599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1D1175" w14:textId="77777777"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 w:rsidRPr="00BE13AE">
              <w:rPr>
                <w:sz w:val="24"/>
                <w:szCs w:val="24"/>
                <w:u w:val="none"/>
              </w:rPr>
              <w:t xml:space="preserve">Рогожникова </w:t>
            </w:r>
          </w:p>
          <w:p w14:paraId="6E339C28" w14:textId="77777777" w:rsidR="00860412" w:rsidRPr="00BE13AE" w:rsidRDefault="00860412" w:rsidP="00717C88">
            <w:pPr>
              <w:rPr>
                <w:b/>
                <w:sz w:val="24"/>
                <w:szCs w:val="24"/>
              </w:rPr>
            </w:pPr>
            <w:r w:rsidRPr="00BE13AE">
              <w:rPr>
                <w:b/>
                <w:sz w:val="24"/>
                <w:szCs w:val="24"/>
              </w:rPr>
              <w:t>Юлия Александровна</w:t>
            </w:r>
          </w:p>
          <w:p w14:paraId="4CFA9587" w14:textId="77777777" w:rsidR="00860412" w:rsidRPr="00BE13AE" w:rsidRDefault="00860412" w:rsidP="00717C88">
            <w:r w:rsidRPr="00BE13AE">
              <w:rPr>
                <w:sz w:val="24"/>
                <w:szCs w:val="24"/>
              </w:rPr>
              <w:t>преподаватель флейты</w:t>
            </w:r>
          </w:p>
        </w:tc>
        <w:tc>
          <w:tcPr>
            <w:tcW w:w="2409" w:type="dxa"/>
          </w:tcPr>
          <w:p w14:paraId="44474491" w14:textId="28DE9378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7D1E576C" w14:textId="3E376539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1.00</w:t>
            </w:r>
          </w:p>
        </w:tc>
        <w:tc>
          <w:tcPr>
            <w:tcW w:w="1458" w:type="dxa"/>
          </w:tcPr>
          <w:p w14:paraId="100CC7E4" w14:textId="359572A6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1</w:t>
            </w:r>
          </w:p>
        </w:tc>
      </w:tr>
      <w:tr w:rsidR="00860412" w:rsidRPr="00BE13AE" w14:paraId="572E9407" w14:textId="77777777" w:rsidTr="00106922">
        <w:tc>
          <w:tcPr>
            <w:tcW w:w="852" w:type="dxa"/>
          </w:tcPr>
          <w:p w14:paraId="758CFE66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0872C9" w14:textId="77777777" w:rsidR="00860412" w:rsidRPr="00BE13AE" w:rsidRDefault="006465DE" w:rsidP="00717C88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Родченко </w:t>
            </w:r>
            <w:r w:rsidR="00860412" w:rsidRPr="00BE13AE">
              <w:rPr>
                <w:szCs w:val="24"/>
              </w:rPr>
              <w:t>Татьяна Ивановна</w:t>
            </w:r>
          </w:p>
          <w:p w14:paraId="082859DF" w14:textId="77777777" w:rsidR="00860412" w:rsidRPr="00BE13AE" w:rsidRDefault="006465DE" w:rsidP="00717C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подаватель </w:t>
            </w:r>
            <w:r w:rsidR="00860412" w:rsidRPr="00BE13AE">
              <w:rPr>
                <w:rFonts w:eastAsia="Calibri"/>
                <w:sz w:val="24"/>
                <w:szCs w:val="24"/>
              </w:rPr>
              <w:t>фортепиано</w:t>
            </w:r>
          </w:p>
        </w:tc>
        <w:tc>
          <w:tcPr>
            <w:tcW w:w="2409" w:type="dxa"/>
          </w:tcPr>
          <w:p w14:paraId="0F0C731E" w14:textId="7B9A8BF0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6BA8F4BA" w14:textId="31868DA7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4BC17191" w14:textId="7F4B6B26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4</w:t>
            </w:r>
          </w:p>
        </w:tc>
      </w:tr>
      <w:tr w:rsidR="00860412" w:rsidRPr="00BE13AE" w14:paraId="71DBFCF7" w14:textId="77777777" w:rsidTr="00106922">
        <w:tc>
          <w:tcPr>
            <w:tcW w:w="852" w:type="dxa"/>
          </w:tcPr>
          <w:p w14:paraId="30F1ADE8" w14:textId="77777777"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A95D32" w14:textId="77777777" w:rsidR="00860412" w:rsidRPr="00BE13AE" w:rsidRDefault="006465DE" w:rsidP="00717C88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Рохлина </w:t>
            </w:r>
            <w:r w:rsidR="00860412" w:rsidRPr="00BE13AE">
              <w:rPr>
                <w:szCs w:val="24"/>
              </w:rPr>
              <w:t>Людмила Геннадьевна</w:t>
            </w:r>
          </w:p>
          <w:p w14:paraId="76691EAD" w14:textId="77777777" w:rsidR="00860412" w:rsidRPr="00BE13AE" w:rsidRDefault="00860412" w:rsidP="006465DE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арфы</w:t>
            </w:r>
          </w:p>
        </w:tc>
        <w:tc>
          <w:tcPr>
            <w:tcW w:w="2409" w:type="dxa"/>
          </w:tcPr>
          <w:p w14:paraId="39CAD90C" w14:textId="1A6297C0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35F56120" w14:textId="6ACAAC30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7D4157"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.00</w:t>
            </w:r>
          </w:p>
        </w:tc>
        <w:tc>
          <w:tcPr>
            <w:tcW w:w="1458" w:type="dxa"/>
          </w:tcPr>
          <w:p w14:paraId="219BD235" w14:textId="7296C4F8" w:rsidR="00860412" w:rsidRPr="00BE13AE" w:rsidRDefault="009B43AB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1</w:t>
            </w:r>
          </w:p>
        </w:tc>
      </w:tr>
      <w:tr w:rsidR="009B43AB" w:rsidRPr="00BE13AE" w14:paraId="15C8CF23" w14:textId="77777777" w:rsidTr="00106922">
        <w:tc>
          <w:tcPr>
            <w:tcW w:w="852" w:type="dxa"/>
          </w:tcPr>
          <w:p w14:paraId="1F847509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8AA3ED" w14:textId="77777777" w:rsidR="009B43AB" w:rsidRPr="00BE13AE" w:rsidRDefault="009B43AB" w:rsidP="009B43AB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Рыжова </w:t>
            </w:r>
            <w:r w:rsidRPr="00BE13AE">
              <w:rPr>
                <w:szCs w:val="24"/>
              </w:rPr>
              <w:t>Наталья Игоревна</w:t>
            </w:r>
          </w:p>
          <w:p w14:paraId="5CBF83C7" w14:textId="77777777" w:rsidR="009B43AB" w:rsidRPr="00BE13AE" w:rsidRDefault="009B43AB" w:rsidP="009B43AB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3A2F4A7A" w14:textId="50EE197E" w:rsidR="009B43AB" w:rsidRPr="00860412" w:rsidRDefault="009B43AB" w:rsidP="009B43A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4348F459" w14:textId="5954D508" w:rsidR="009B43AB" w:rsidRPr="00BE13AE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60D2E5DA" w14:textId="267D8114" w:rsidR="009B43AB" w:rsidRPr="00BE13AE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1</w:t>
            </w:r>
          </w:p>
        </w:tc>
      </w:tr>
      <w:tr w:rsidR="009B43AB" w:rsidRPr="00C345A6" w14:paraId="429A0C41" w14:textId="77777777" w:rsidTr="00106922">
        <w:tc>
          <w:tcPr>
            <w:tcW w:w="852" w:type="dxa"/>
          </w:tcPr>
          <w:p w14:paraId="53BF3D9E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BB04F" w14:textId="77777777" w:rsidR="009B43AB" w:rsidRDefault="009B43AB" w:rsidP="009B43AB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Хазова Евгения Дмитриевна</w:t>
            </w:r>
          </w:p>
          <w:p w14:paraId="5797C5B4" w14:textId="77777777" w:rsidR="009B43AB" w:rsidRPr="00E6761E" w:rsidRDefault="009B43AB" w:rsidP="009B43AB">
            <w:r w:rsidRPr="00BE13AE">
              <w:rPr>
                <w:rFonts w:eastAsia="Calibri"/>
                <w:sz w:val="24"/>
                <w:szCs w:val="24"/>
              </w:rPr>
              <w:t>преподаватель</w:t>
            </w:r>
            <w:r>
              <w:rPr>
                <w:rFonts w:eastAsia="Calibri"/>
                <w:sz w:val="24"/>
                <w:szCs w:val="24"/>
              </w:rPr>
              <w:t xml:space="preserve"> аккордеона</w:t>
            </w:r>
          </w:p>
        </w:tc>
        <w:tc>
          <w:tcPr>
            <w:tcW w:w="2409" w:type="dxa"/>
          </w:tcPr>
          <w:p w14:paraId="74885FA8" w14:textId="5192B42D" w:rsidR="009B43AB" w:rsidRPr="00C345A6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2ECAA4FF" w14:textId="7356DC5B" w:rsidR="009B43AB" w:rsidRPr="00C345A6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2F2892F2" w14:textId="3B33137C" w:rsidR="009B43AB" w:rsidRPr="00C345A6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  <w:tr w:rsidR="009B43AB" w:rsidRPr="00BE13AE" w14:paraId="10E3F868" w14:textId="77777777" w:rsidTr="00106922">
        <w:tc>
          <w:tcPr>
            <w:tcW w:w="852" w:type="dxa"/>
          </w:tcPr>
          <w:p w14:paraId="2AD4F840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447289" w14:textId="77777777" w:rsidR="009B43AB" w:rsidRPr="00BE13AE" w:rsidRDefault="009B43AB" w:rsidP="009B43AB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авельева </w:t>
            </w:r>
            <w:r w:rsidRPr="00BE13AE">
              <w:rPr>
                <w:sz w:val="24"/>
                <w:szCs w:val="24"/>
                <w:u w:val="none"/>
              </w:rPr>
              <w:t>Ирина Юрьевна</w:t>
            </w:r>
          </w:p>
          <w:p w14:paraId="27EACFF5" w14:textId="77777777" w:rsidR="009B43AB" w:rsidRPr="00BE13AE" w:rsidRDefault="009B43AB" w:rsidP="009B43AB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7638A9D7" w14:textId="56CE3773" w:rsidR="009B43AB" w:rsidRPr="00BE13AE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76D89403" w14:textId="2ED503D6" w:rsidR="009B43AB" w:rsidRPr="00BE13AE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58" w:type="dxa"/>
          </w:tcPr>
          <w:p w14:paraId="6DB3417B" w14:textId="67ED00E8" w:rsidR="009B43AB" w:rsidRPr="00BE13AE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3</w:t>
            </w:r>
          </w:p>
        </w:tc>
      </w:tr>
      <w:tr w:rsidR="009B43AB" w:rsidRPr="00BE13AE" w14:paraId="27F9542D" w14:textId="77777777" w:rsidTr="00106922">
        <w:tc>
          <w:tcPr>
            <w:tcW w:w="852" w:type="dxa"/>
          </w:tcPr>
          <w:p w14:paraId="14BD76D7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84CD67" w14:textId="77777777" w:rsidR="009B43AB" w:rsidRPr="00BE13AE" w:rsidRDefault="009B43AB" w:rsidP="009B43A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марин</w:t>
            </w:r>
            <w:r w:rsidRPr="00BE13AE">
              <w:rPr>
                <w:rFonts w:eastAsia="Calibri"/>
                <w:b/>
                <w:sz w:val="24"/>
                <w:szCs w:val="24"/>
              </w:rPr>
              <w:t xml:space="preserve"> Александр Александрович</w:t>
            </w:r>
          </w:p>
          <w:p w14:paraId="58C8C434" w14:textId="77777777" w:rsidR="009B43AB" w:rsidRPr="00BE13AE" w:rsidRDefault="009B43AB" w:rsidP="009B43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подаватель </w:t>
            </w:r>
            <w:r w:rsidRPr="00BE13AE">
              <w:rPr>
                <w:rFonts w:eastAsia="Calibri"/>
                <w:sz w:val="24"/>
                <w:szCs w:val="24"/>
              </w:rPr>
              <w:t>кларнета</w:t>
            </w:r>
          </w:p>
        </w:tc>
        <w:tc>
          <w:tcPr>
            <w:tcW w:w="2409" w:type="dxa"/>
          </w:tcPr>
          <w:p w14:paraId="291BEC4A" w14:textId="42A47250" w:rsidR="009B43AB" w:rsidRPr="00BE13AE" w:rsidRDefault="009B43AB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2F448DDA" w14:textId="09682036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7402BC29" w14:textId="28949B3D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9</w:t>
            </w:r>
          </w:p>
        </w:tc>
      </w:tr>
      <w:tr w:rsidR="009B43AB" w:rsidRPr="00BE13AE" w14:paraId="798B7F7E" w14:textId="77777777" w:rsidTr="00106922">
        <w:tc>
          <w:tcPr>
            <w:tcW w:w="852" w:type="dxa"/>
          </w:tcPr>
          <w:p w14:paraId="231F0FC0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AC0493" w14:textId="77777777" w:rsidR="009B43AB" w:rsidRPr="00BE13AE" w:rsidRDefault="009B43AB" w:rsidP="009B43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йленко</w:t>
            </w:r>
            <w:r w:rsidRPr="00BE13AE">
              <w:rPr>
                <w:b/>
                <w:sz w:val="24"/>
                <w:szCs w:val="24"/>
              </w:rPr>
              <w:t xml:space="preserve"> Роман Вячеславович</w:t>
            </w:r>
          </w:p>
          <w:p w14:paraId="573874B6" w14:textId="77777777" w:rsidR="009B43AB" w:rsidRPr="00BE13AE" w:rsidRDefault="009B43AB" w:rsidP="009B43AB">
            <w:pPr>
              <w:rPr>
                <w:sz w:val="24"/>
                <w:szCs w:val="24"/>
              </w:rPr>
            </w:pPr>
            <w:r w:rsidRPr="00BE13AE">
              <w:rPr>
                <w:sz w:val="24"/>
                <w:szCs w:val="24"/>
              </w:rPr>
              <w:t>преподаватель тубы</w:t>
            </w:r>
          </w:p>
        </w:tc>
        <w:tc>
          <w:tcPr>
            <w:tcW w:w="2409" w:type="dxa"/>
          </w:tcPr>
          <w:p w14:paraId="2BE246F4" w14:textId="1584C63C" w:rsidR="009B43AB" w:rsidRPr="00BE13AE" w:rsidRDefault="00254286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22C8DA81" w14:textId="05CAE407" w:rsidR="009B43AB" w:rsidRPr="00BE13AE" w:rsidRDefault="00254286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4B78B0"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.00</w:t>
            </w:r>
          </w:p>
        </w:tc>
        <w:tc>
          <w:tcPr>
            <w:tcW w:w="1458" w:type="dxa"/>
          </w:tcPr>
          <w:p w14:paraId="0E7354DE" w14:textId="10329636" w:rsidR="009B43AB" w:rsidRPr="00BE13AE" w:rsidRDefault="00254286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9B43AB" w:rsidRPr="00BE13AE" w14:paraId="0E77BBD9" w14:textId="77777777" w:rsidTr="00106922">
        <w:tc>
          <w:tcPr>
            <w:tcW w:w="852" w:type="dxa"/>
          </w:tcPr>
          <w:p w14:paraId="77A70379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3D3F27" w14:textId="77777777" w:rsidR="009B43AB" w:rsidRPr="00BE13AE" w:rsidRDefault="009B43AB" w:rsidP="009B43AB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Свиридов</w:t>
            </w:r>
            <w:r w:rsidRPr="00BE13AE">
              <w:rPr>
                <w:szCs w:val="24"/>
              </w:rPr>
              <w:t xml:space="preserve"> Виктор Михайлович</w:t>
            </w:r>
          </w:p>
          <w:p w14:paraId="11ACA14C" w14:textId="77777777" w:rsidR="009B43AB" w:rsidRPr="00BE13AE" w:rsidRDefault="009B43AB" w:rsidP="009B43AB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баяна и аккордеона</w:t>
            </w:r>
          </w:p>
        </w:tc>
        <w:tc>
          <w:tcPr>
            <w:tcW w:w="2409" w:type="dxa"/>
          </w:tcPr>
          <w:p w14:paraId="26B4AA31" w14:textId="0DE93979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7BF1DB82" w14:textId="175FE8F2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.00</w:t>
            </w:r>
          </w:p>
        </w:tc>
        <w:tc>
          <w:tcPr>
            <w:tcW w:w="1458" w:type="dxa"/>
          </w:tcPr>
          <w:p w14:paraId="087F15E6" w14:textId="01D4091D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9B43AB" w:rsidRPr="00BE13AE" w14:paraId="66C6E48F" w14:textId="77777777" w:rsidTr="00106922">
        <w:tc>
          <w:tcPr>
            <w:tcW w:w="852" w:type="dxa"/>
          </w:tcPr>
          <w:p w14:paraId="226E3C84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144EC5" w14:textId="77777777" w:rsidR="009B43AB" w:rsidRPr="00BE13AE" w:rsidRDefault="009B43AB" w:rsidP="009B43AB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Сергеев </w:t>
            </w:r>
            <w:r w:rsidRPr="00BE13AE">
              <w:rPr>
                <w:szCs w:val="24"/>
              </w:rPr>
              <w:t>Александр Юрьевич</w:t>
            </w:r>
          </w:p>
          <w:p w14:paraId="781ECBF5" w14:textId="77777777" w:rsidR="009B43AB" w:rsidRPr="00BE13AE" w:rsidRDefault="009B43AB" w:rsidP="009B43AB">
            <w:pPr>
              <w:rPr>
                <w:sz w:val="24"/>
                <w:szCs w:val="24"/>
              </w:rPr>
            </w:pPr>
            <w:r w:rsidRPr="00BE13AE">
              <w:rPr>
                <w:sz w:val="24"/>
                <w:szCs w:val="24"/>
              </w:rPr>
              <w:t>преподаватель трубы</w:t>
            </w:r>
          </w:p>
        </w:tc>
        <w:tc>
          <w:tcPr>
            <w:tcW w:w="2409" w:type="dxa"/>
          </w:tcPr>
          <w:p w14:paraId="50836186" w14:textId="35C69DC8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5B4144B1" w14:textId="67C8491E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14:paraId="71F53388" w14:textId="5E7A676E" w:rsidR="009B43AB" w:rsidRPr="00BE13AE" w:rsidRDefault="00B51B2C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</w:p>
        </w:tc>
      </w:tr>
      <w:tr w:rsidR="009B43AB" w:rsidRPr="00BE13AE" w14:paraId="1D4224CF" w14:textId="77777777" w:rsidTr="00106922">
        <w:tc>
          <w:tcPr>
            <w:tcW w:w="852" w:type="dxa"/>
          </w:tcPr>
          <w:p w14:paraId="773B4166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48E522" w14:textId="77777777" w:rsidR="009B43AB" w:rsidRPr="00BE13AE" w:rsidRDefault="009B43AB" w:rsidP="009B43AB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крябина </w:t>
            </w:r>
            <w:r w:rsidRPr="00BE13AE">
              <w:rPr>
                <w:sz w:val="24"/>
                <w:szCs w:val="24"/>
                <w:u w:val="none"/>
              </w:rPr>
              <w:t>Ольга Евгеньевна</w:t>
            </w:r>
          </w:p>
          <w:p w14:paraId="028B2598" w14:textId="77777777" w:rsidR="009B43AB" w:rsidRPr="00BE13AE" w:rsidRDefault="009B43AB" w:rsidP="009B43AB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скрипки</w:t>
            </w:r>
          </w:p>
        </w:tc>
        <w:tc>
          <w:tcPr>
            <w:tcW w:w="2409" w:type="dxa"/>
          </w:tcPr>
          <w:p w14:paraId="2F2DDC56" w14:textId="73CB37F6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0D6A97DA" w14:textId="03B1125E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14:paraId="4D50510C" w14:textId="7A18890A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4</w:t>
            </w:r>
          </w:p>
        </w:tc>
      </w:tr>
      <w:tr w:rsidR="009B43AB" w:rsidRPr="00BE13AE" w14:paraId="502F1A77" w14:textId="77777777" w:rsidTr="00106922">
        <w:tc>
          <w:tcPr>
            <w:tcW w:w="852" w:type="dxa"/>
          </w:tcPr>
          <w:p w14:paraId="0D8ADED0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927B3A" w14:textId="77777777" w:rsidR="009B43AB" w:rsidRPr="00BE13AE" w:rsidRDefault="009B43AB" w:rsidP="009B43AB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Смирнова Лилия Дмитриевна</w:t>
            </w:r>
          </w:p>
          <w:p w14:paraId="458E133F" w14:textId="77777777" w:rsidR="009B43AB" w:rsidRPr="00BE13AE" w:rsidRDefault="009B43AB" w:rsidP="009B43AB">
            <w:pPr>
              <w:pStyle w:val="3"/>
              <w:jc w:val="left"/>
              <w:outlineLvl w:val="2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E13AE">
              <w:rPr>
                <w:szCs w:val="24"/>
              </w:rPr>
              <w:t>реподаватель гитары</w:t>
            </w:r>
          </w:p>
        </w:tc>
        <w:tc>
          <w:tcPr>
            <w:tcW w:w="2409" w:type="dxa"/>
          </w:tcPr>
          <w:p w14:paraId="7685340C" w14:textId="5B001220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6F2A9A3B" w14:textId="7A10F124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14:paraId="506BBC99" w14:textId="76FFEC48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9B43AB" w:rsidRPr="00BE13AE" w14:paraId="74D301ED" w14:textId="77777777" w:rsidTr="00106922">
        <w:tc>
          <w:tcPr>
            <w:tcW w:w="852" w:type="dxa"/>
          </w:tcPr>
          <w:p w14:paraId="3A171BC0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906A65" w14:textId="77777777" w:rsidR="009B43AB" w:rsidRPr="00BE13AE" w:rsidRDefault="009B43AB" w:rsidP="009B43AB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Статыгина Надежда Яковлевна</w:t>
            </w:r>
          </w:p>
          <w:p w14:paraId="764E6FC4" w14:textId="77777777" w:rsidR="009B43AB" w:rsidRPr="00BE13AE" w:rsidRDefault="009B43AB" w:rsidP="009B43AB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3A22B28E" w14:textId="342C12FA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6028D145" w14:textId="3450C5B4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58" w:type="dxa"/>
          </w:tcPr>
          <w:p w14:paraId="18F11C2F" w14:textId="11DD7B8F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</w:t>
            </w:r>
          </w:p>
        </w:tc>
      </w:tr>
      <w:tr w:rsidR="009B43AB" w:rsidRPr="00BE13AE" w14:paraId="739ED432" w14:textId="77777777" w:rsidTr="00106922">
        <w:tc>
          <w:tcPr>
            <w:tcW w:w="852" w:type="dxa"/>
          </w:tcPr>
          <w:p w14:paraId="5DFDCC8B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9CDC9D" w14:textId="77777777" w:rsidR="009B43AB" w:rsidRPr="00BE13AE" w:rsidRDefault="009B43AB" w:rsidP="009B43AB">
            <w:pPr>
              <w:rPr>
                <w:b/>
                <w:sz w:val="24"/>
                <w:szCs w:val="24"/>
              </w:rPr>
            </w:pPr>
            <w:r w:rsidRPr="00BE13AE">
              <w:rPr>
                <w:b/>
                <w:sz w:val="24"/>
                <w:szCs w:val="24"/>
              </w:rPr>
              <w:t>Топоркова Анна Сергеевна</w:t>
            </w:r>
          </w:p>
          <w:p w14:paraId="58C8775B" w14:textId="77777777" w:rsidR="009B43AB" w:rsidRPr="00BE13AE" w:rsidRDefault="009B43AB" w:rsidP="009B4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Pr="00BE13AE">
              <w:rPr>
                <w:sz w:val="24"/>
                <w:szCs w:val="24"/>
              </w:rPr>
              <w:t>домры</w:t>
            </w:r>
          </w:p>
        </w:tc>
        <w:tc>
          <w:tcPr>
            <w:tcW w:w="2409" w:type="dxa"/>
          </w:tcPr>
          <w:p w14:paraId="1D97D5DF" w14:textId="7DA3B652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64F4907F" w14:textId="48F7C38B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58" w:type="dxa"/>
          </w:tcPr>
          <w:p w14:paraId="155832BA" w14:textId="64157A8B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</w:p>
        </w:tc>
      </w:tr>
      <w:tr w:rsidR="009B43AB" w:rsidRPr="00BE13AE" w14:paraId="14E4C96E" w14:textId="77777777" w:rsidTr="00106922">
        <w:tc>
          <w:tcPr>
            <w:tcW w:w="852" w:type="dxa"/>
          </w:tcPr>
          <w:p w14:paraId="2F3F7F12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FAA796" w14:textId="77777777" w:rsidR="009B43AB" w:rsidRPr="00BE13AE" w:rsidRDefault="009B43AB" w:rsidP="009B43AB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Уланова Надежда Владимировна</w:t>
            </w:r>
          </w:p>
          <w:p w14:paraId="77FBFB5B" w14:textId="77777777" w:rsidR="009B43AB" w:rsidRPr="00BE13AE" w:rsidRDefault="009B43AB" w:rsidP="009B43AB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концертмейстер-вокалист</w:t>
            </w:r>
          </w:p>
        </w:tc>
        <w:tc>
          <w:tcPr>
            <w:tcW w:w="2409" w:type="dxa"/>
          </w:tcPr>
          <w:p w14:paraId="18E6D868" w14:textId="0044D768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6B08DB7B" w14:textId="176731FF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4DD8E562" w14:textId="6CF5B277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</w:p>
        </w:tc>
      </w:tr>
      <w:tr w:rsidR="009B43AB" w:rsidRPr="00BE13AE" w14:paraId="0A41F131" w14:textId="77777777" w:rsidTr="00106922">
        <w:tc>
          <w:tcPr>
            <w:tcW w:w="852" w:type="dxa"/>
          </w:tcPr>
          <w:p w14:paraId="281038DC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6216BB" w14:textId="77777777" w:rsidR="009B43AB" w:rsidRPr="00BE13AE" w:rsidRDefault="009B43AB" w:rsidP="009B43AB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Ульянов Виктор Семенович</w:t>
            </w:r>
          </w:p>
          <w:p w14:paraId="7B0ED05B" w14:textId="77777777" w:rsidR="009B43AB" w:rsidRPr="00BE13AE" w:rsidRDefault="009B43AB" w:rsidP="009B43AB">
            <w:pPr>
              <w:rPr>
                <w:sz w:val="24"/>
                <w:szCs w:val="24"/>
              </w:rPr>
            </w:pPr>
            <w:r w:rsidRPr="00BE13AE">
              <w:rPr>
                <w:sz w:val="24"/>
                <w:szCs w:val="24"/>
              </w:rPr>
              <w:t>преподаватель   тромбона</w:t>
            </w:r>
          </w:p>
        </w:tc>
        <w:tc>
          <w:tcPr>
            <w:tcW w:w="2409" w:type="dxa"/>
          </w:tcPr>
          <w:p w14:paraId="025C3DC1" w14:textId="259C1049" w:rsidR="009B43AB" w:rsidRPr="00BE13AE" w:rsidRDefault="00254286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27B9D0FC" w14:textId="10ECD087" w:rsidR="009B43AB" w:rsidRPr="00BE13AE" w:rsidRDefault="00254286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4.00</w:t>
            </w:r>
          </w:p>
        </w:tc>
        <w:tc>
          <w:tcPr>
            <w:tcW w:w="1458" w:type="dxa"/>
          </w:tcPr>
          <w:p w14:paraId="1E930C0C" w14:textId="680887BC" w:rsidR="009B43AB" w:rsidRPr="00BE13AE" w:rsidRDefault="00254286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9</w:t>
            </w:r>
          </w:p>
        </w:tc>
      </w:tr>
      <w:tr w:rsidR="009B43AB" w:rsidRPr="00BE13AE" w14:paraId="48EE133F" w14:textId="77777777" w:rsidTr="00106922">
        <w:tc>
          <w:tcPr>
            <w:tcW w:w="852" w:type="dxa"/>
          </w:tcPr>
          <w:p w14:paraId="1ECEAD8F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E508BC" w14:textId="77777777" w:rsidR="009B43AB" w:rsidRPr="00BE13AE" w:rsidRDefault="009B43AB" w:rsidP="009B43AB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Усова Ирина Павловна</w:t>
            </w:r>
          </w:p>
          <w:p w14:paraId="628D0091" w14:textId="77777777" w:rsidR="009B43AB" w:rsidRPr="00BE13AE" w:rsidRDefault="009B43AB" w:rsidP="009B43A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565BA6A5" w14:textId="63A3F080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1514FE55" w14:textId="046A0EDA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616DB60E" w14:textId="6DA38B79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</w:t>
            </w:r>
          </w:p>
        </w:tc>
      </w:tr>
      <w:tr w:rsidR="009B43AB" w:rsidRPr="00BE13AE" w14:paraId="5262F4AA" w14:textId="77777777" w:rsidTr="00106922">
        <w:tc>
          <w:tcPr>
            <w:tcW w:w="852" w:type="dxa"/>
          </w:tcPr>
          <w:p w14:paraId="706541C2" w14:textId="77777777" w:rsidR="009B43AB" w:rsidRPr="00BE13AE" w:rsidRDefault="009B43AB" w:rsidP="009B43AB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98A290" w14:textId="77777777" w:rsidR="009B43AB" w:rsidRPr="00BE13AE" w:rsidRDefault="009B43AB" w:rsidP="009B43AB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Утнасунова Деля Баатровна</w:t>
            </w:r>
          </w:p>
          <w:p w14:paraId="35A16E84" w14:textId="77777777" w:rsidR="009B43AB" w:rsidRPr="00BE13AE" w:rsidRDefault="009B43AB" w:rsidP="009B43AB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0D198FB4" w14:textId="12FB578A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28AAA663" w14:textId="5045CC6F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58" w:type="dxa"/>
          </w:tcPr>
          <w:p w14:paraId="35BDEE12" w14:textId="1655838C" w:rsidR="009B43AB" w:rsidRPr="00BE13AE" w:rsidRDefault="00B33C10" w:rsidP="009B43A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3</w:t>
            </w:r>
          </w:p>
        </w:tc>
      </w:tr>
      <w:tr w:rsidR="00B33C10" w:rsidRPr="00BE13AE" w14:paraId="2CA96B88" w14:textId="77777777" w:rsidTr="00106922">
        <w:tc>
          <w:tcPr>
            <w:tcW w:w="852" w:type="dxa"/>
          </w:tcPr>
          <w:p w14:paraId="39510C94" w14:textId="77777777" w:rsidR="00B33C10" w:rsidRPr="00BE13AE" w:rsidRDefault="00B33C10" w:rsidP="00B33C10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5C560A" w14:textId="77777777" w:rsidR="00B33C10" w:rsidRPr="00BE13AE" w:rsidRDefault="00B33C10" w:rsidP="00B33C10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Федченко</w:t>
            </w:r>
            <w:r w:rsidRPr="00BE13AE">
              <w:rPr>
                <w:szCs w:val="24"/>
              </w:rPr>
              <w:t xml:space="preserve"> Борис Викторович</w:t>
            </w:r>
          </w:p>
          <w:p w14:paraId="725DBA63" w14:textId="77777777" w:rsidR="00B33C10" w:rsidRPr="00BE13AE" w:rsidRDefault="00B33C10" w:rsidP="00B33C10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10C45271" w14:textId="63452BFB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569B70DF" w14:textId="6FB51AAA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24460137" w14:textId="11CCEDD6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8</w:t>
            </w:r>
          </w:p>
        </w:tc>
      </w:tr>
      <w:tr w:rsidR="00B33C10" w:rsidRPr="00BE13AE" w14:paraId="05976079" w14:textId="77777777" w:rsidTr="00106922">
        <w:tc>
          <w:tcPr>
            <w:tcW w:w="852" w:type="dxa"/>
          </w:tcPr>
          <w:p w14:paraId="7A8EFDFE" w14:textId="77777777" w:rsidR="00B33C10" w:rsidRPr="00BE13AE" w:rsidRDefault="00B33C10" w:rsidP="00B33C10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B30550" w14:textId="77777777" w:rsidR="00B33C10" w:rsidRPr="00BE13AE" w:rsidRDefault="00B33C10" w:rsidP="00B33C10">
            <w:pPr>
              <w:pStyle w:val="2"/>
              <w:jc w:val="left"/>
              <w:outlineLvl w:val="1"/>
              <w:rPr>
                <w:b w:val="0"/>
                <w:sz w:val="20"/>
              </w:rPr>
            </w:pPr>
            <w:r>
              <w:rPr>
                <w:szCs w:val="24"/>
              </w:rPr>
              <w:t>Филипович</w:t>
            </w:r>
          </w:p>
          <w:p w14:paraId="20DFBAA3" w14:textId="77777777" w:rsidR="00B33C10" w:rsidRPr="00BE13AE" w:rsidRDefault="00B33C10" w:rsidP="00B33C10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Елена Александровна</w:t>
            </w:r>
          </w:p>
          <w:p w14:paraId="4207BA42" w14:textId="77777777" w:rsidR="00B33C10" w:rsidRPr="00BE13AE" w:rsidRDefault="00B33C10" w:rsidP="00B33C10"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14:paraId="3D8154E9" w14:textId="25C92A6A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25A34DCE" w14:textId="0D6ADC97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BF478C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.00</w:t>
            </w:r>
          </w:p>
        </w:tc>
        <w:tc>
          <w:tcPr>
            <w:tcW w:w="1458" w:type="dxa"/>
          </w:tcPr>
          <w:p w14:paraId="04ECA58A" w14:textId="0A266D54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</w:p>
        </w:tc>
      </w:tr>
      <w:tr w:rsidR="00B33C10" w:rsidRPr="00BE13AE" w14:paraId="0A2C0EFB" w14:textId="77777777" w:rsidTr="00106922">
        <w:tc>
          <w:tcPr>
            <w:tcW w:w="852" w:type="dxa"/>
          </w:tcPr>
          <w:p w14:paraId="1B5CC46C" w14:textId="77777777" w:rsidR="00B33C10" w:rsidRPr="00BE13AE" w:rsidRDefault="00B33C10" w:rsidP="00B33C10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E81B21" w14:textId="77777777" w:rsidR="00B33C10" w:rsidRPr="00BE13AE" w:rsidRDefault="00B33C10" w:rsidP="00B33C10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Хазанов </w:t>
            </w:r>
            <w:r w:rsidRPr="00BE13AE">
              <w:rPr>
                <w:szCs w:val="24"/>
              </w:rPr>
              <w:t>Александр Львович</w:t>
            </w:r>
          </w:p>
          <w:p w14:paraId="7365AE28" w14:textId="77777777" w:rsidR="00B33C10" w:rsidRPr="00BE13AE" w:rsidRDefault="00B33C10" w:rsidP="00B33C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</w:t>
            </w:r>
            <w:r w:rsidRPr="00BE13AE">
              <w:rPr>
                <w:rFonts w:eastAsia="Calibri"/>
                <w:sz w:val="24"/>
                <w:szCs w:val="24"/>
              </w:rPr>
              <w:t xml:space="preserve"> фортепиано</w:t>
            </w:r>
          </w:p>
        </w:tc>
        <w:tc>
          <w:tcPr>
            <w:tcW w:w="2409" w:type="dxa"/>
          </w:tcPr>
          <w:p w14:paraId="1ED72753" w14:textId="6EBEA761" w:rsidR="00B33C10" w:rsidRPr="007B0509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4.09.</w:t>
            </w:r>
          </w:p>
        </w:tc>
        <w:tc>
          <w:tcPr>
            <w:tcW w:w="1843" w:type="dxa"/>
          </w:tcPr>
          <w:p w14:paraId="3F0C591E" w14:textId="32B6FE95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57C3B60E" w14:textId="1D703C0B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6</w:t>
            </w:r>
          </w:p>
        </w:tc>
      </w:tr>
      <w:tr w:rsidR="00B33C10" w:rsidRPr="00BE13AE" w14:paraId="46EDFC7D" w14:textId="77777777" w:rsidTr="00106922">
        <w:tc>
          <w:tcPr>
            <w:tcW w:w="852" w:type="dxa"/>
          </w:tcPr>
          <w:p w14:paraId="1E01EA9B" w14:textId="77777777" w:rsidR="00B33C10" w:rsidRPr="00BE13AE" w:rsidRDefault="00B33C10" w:rsidP="00B33C10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91F5EE" w14:textId="77777777" w:rsidR="00B33C10" w:rsidRPr="00BE13AE" w:rsidRDefault="00B33C10" w:rsidP="00B33C10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Харченко </w:t>
            </w:r>
            <w:r w:rsidRPr="00BE13AE">
              <w:rPr>
                <w:szCs w:val="24"/>
              </w:rPr>
              <w:t>Алексей Станиславович</w:t>
            </w:r>
          </w:p>
          <w:p w14:paraId="5C947916" w14:textId="77777777" w:rsidR="00B33C10" w:rsidRPr="00BE13AE" w:rsidRDefault="00B33C10" w:rsidP="00B33C10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баяна и аккордеона</w:t>
            </w:r>
          </w:p>
        </w:tc>
        <w:tc>
          <w:tcPr>
            <w:tcW w:w="2409" w:type="dxa"/>
          </w:tcPr>
          <w:p w14:paraId="46F621B9" w14:textId="3F596EF3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2.09.</w:t>
            </w:r>
          </w:p>
        </w:tc>
        <w:tc>
          <w:tcPr>
            <w:tcW w:w="1843" w:type="dxa"/>
          </w:tcPr>
          <w:p w14:paraId="6B78A327" w14:textId="65022476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.00</w:t>
            </w:r>
          </w:p>
        </w:tc>
        <w:tc>
          <w:tcPr>
            <w:tcW w:w="1458" w:type="dxa"/>
          </w:tcPr>
          <w:p w14:paraId="0E17ED0E" w14:textId="1E3DA7F3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8</w:t>
            </w:r>
          </w:p>
        </w:tc>
      </w:tr>
      <w:tr w:rsidR="00B33C10" w:rsidRPr="00BE13AE" w14:paraId="144E8E95" w14:textId="77777777" w:rsidTr="00106922">
        <w:tc>
          <w:tcPr>
            <w:tcW w:w="852" w:type="dxa"/>
          </w:tcPr>
          <w:p w14:paraId="32FC2F69" w14:textId="77777777" w:rsidR="00B33C10" w:rsidRPr="00BE13AE" w:rsidRDefault="00B33C10" w:rsidP="00B33C10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B3AD7C" w14:textId="77777777" w:rsidR="00B33C10" w:rsidRPr="00BE13AE" w:rsidRDefault="00B33C10" w:rsidP="00B33C1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Шваренок </w:t>
            </w:r>
            <w:r w:rsidRPr="00BE13AE">
              <w:rPr>
                <w:rFonts w:eastAsia="Calibri"/>
                <w:b/>
                <w:sz w:val="24"/>
                <w:szCs w:val="24"/>
              </w:rPr>
              <w:t>Арина Александровна</w:t>
            </w:r>
          </w:p>
          <w:p w14:paraId="7B131575" w14:textId="77777777" w:rsidR="00B33C10" w:rsidRPr="00BE13AE" w:rsidRDefault="00B33C10" w:rsidP="00B33C10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лейты</w:t>
            </w:r>
          </w:p>
        </w:tc>
        <w:tc>
          <w:tcPr>
            <w:tcW w:w="2409" w:type="dxa"/>
          </w:tcPr>
          <w:p w14:paraId="262B182D" w14:textId="3BD81C97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5E4B34C3" w14:textId="6CCD9BC1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06340272" w14:textId="0C037499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9</w:t>
            </w:r>
          </w:p>
        </w:tc>
      </w:tr>
      <w:tr w:rsidR="00B33C10" w:rsidRPr="00BE13AE" w14:paraId="7252A61C" w14:textId="77777777" w:rsidTr="00106922">
        <w:tc>
          <w:tcPr>
            <w:tcW w:w="852" w:type="dxa"/>
          </w:tcPr>
          <w:p w14:paraId="24C0A254" w14:textId="77777777" w:rsidR="00B33C10" w:rsidRPr="00BE13AE" w:rsidRDefault="00B33C10" w:rsidP="00B33C10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202CD6" w14:textId="77777777" w:rsidR="00B33C10" w:rsidRPr="00BE13AE" w:rsidRDefault="00B33C10" w:rsidP="00B33C10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Шиндер</w:t>
            </w:r>
            <w:r w:rsidRPr="00BE13AE">
              <w:rPr>
                <w:szCs w:val="24"/>
              </w:rPr>
              <w:t xml:space="preserve"> Владимир Валерьевич</w:t>
            </w:r>
          </w:p>
          <w:p w14:paraId="2664C9B0" w14:textId="77777777" w:rsidR="00B33C10" w:rsidRPr="00BE13AE" w:rsidRDefault="00B33C10" w:rsidP="00B33C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</w:t>
            </w:r>
            <w:r w:rsidRPr="00BE13AE">
              <w:rPr>
                <w:rFonts w:eastAsia="Calibri"/>
                <w:sz w:val="24"/>
                <w:szCs w:val="24"/>
              </w:rPr>
              <w:t xml:space="preserve"> ударных инструментов</w:t>
            </w:r>
          </w:p>
        </w:tc>
        <w:tc>
          <w:tcPr>
            <w:tcW w:w="2409" w:type="dxa"/>
          </w:tcPr>
          <w:p w14:paraId="039A2468" w14:textId="003A0C18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4B73577D" w14:textId="2EF2FFCD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22F0289C" w14:textId="70EEC60C" w:rsidR="00B33C10" w:rsidRPr="00BE13AE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8</w:t>
            </w:r>
          </w:p>
        </w:tc>
      </w:tr>
      <w:tr w:rsidR="00B33C10" w:rsidRPr="00C345A6" w14:paraId="2971D034" w14:textId="77777777" w:rsidTr="00106922">
        <w:tc>
          <w:tcPr>
            <w:tcW w:w="852" w:type="dxa"/>
          </w:tcPr>
          <w:p w14:paraId="67BB7E46" w14:textId="77777777" w:rsidR="00B33C10" w:rsidRPr="00BE13AE" w:rsidRDefault="00B33C10" w:rsidP="00B33C10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E8383F" w14:textId="77777777" w:rsidR="00B33C10" w:rsidRPr="00BE13AE" w:rsidRDefault="00B33C10" w:rsidP="00B33C10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Щукин Валерий Николаевич</w:t>
            </w:r>
          </w:p>
          <w:p w14:paraId="4DC2832E" w14:textId="77777777" w:rsidR="00B33C10" w:rsidRPr="007A7103" w:rsidRDefault="00B33C10" w:rsidP="00B33C10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баяна</w:t>
            </w:r>
          </w:p>
        </w:tc>
        <w:tc>
          <w:tcPr>
            <w:tcW w:w="2409" w:type="dxa"/>
          </w:tcPr>
          <w:p w14:paraId="3A2F61B0" w14:textId="148D60C9" w:rsidR="00B33C10" w:rsidRPr="00C345A6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01.09.</w:t>
            </w:r>
          </w:p>
        </w:tc>
        <w:tc>
          <w:tcPr>
            <w:tcW w:w="1843" w:type="dxa"/>
          </w:tcPr>
          <w:p w14:paraId="46C37EF2" w14:textId="2BB39885" w:rsidR="00B33C10" w:rsidRPr="00C345A6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14:paraId="54E9D3DE" w14:textId="23EEFA9D" w:rsidR="00B33C10" w:rsidRPr="00C345A6" w:rsidRDefault="00B33C10" w:rsidP="00B33C1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8</w:t>
            </w:r>
          </w:p>
        </w:tc>
      </w:tr>
    </w:tbl>
    <w:p w14:paraId="0E4D2B97" w14:textId="77777777" w:rsidR="00984C32" w:rsidRPr="00C345A6" w:rsidRDefault="00984C32" w:rsidP="006C01B7">
      <w:pPr>
        <w:rPr>
          <w:sz w:val="16"/>
          <w:szCs w:val="16"/>
        </w:rPr>
      </w:pPr>
    </w:p>
    <w:p w14:paraId="418E0B62" w14:textId="77777777" w:rsidR="0080799F" w:rsidRPr="006E68E6" w:rsidRDefault="0080799F" w:rsidP="006E68E6">
      <w:pPr>
        <w:rPr>
          <w:rFonts w:ascii="Bookman Old Style" w:hAnsi="Bookman Old Style"/>
          <w:sz w:val="24"/>
          <w:szCs w:val="24"/>
        </w:rPr>
      </w:pPr>
    </w:p>
    <w:sectPr w:rsidR="0080799F" w:rsidRPr="006E68E6" w:rsidSect="00E4113D">
      <w:type w:val="continuous"/>
      <w:pgSz w:w="11906" w:h="16838" w:code="9"/>
      <w:pgMar w:top="284" w:right="567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FD7"/>
    <w:multiLevelType w:val="hybridMultilevel"/>
    <w:tmpl w:val="FF9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63DB"/>
    <w:multiLevelType w:val="hybridMultilevel"/>
    <w:tmpl w:val="D1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BBF"/>
    <w:multiLevelType w:val="hybridMultilevel"/>
    <w:tmpl w:val="2AB8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FF4"/>
    <w:multiLevelType w:val="hybridMultilevel"/>
    <w:tmpl w:val="EE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7C0"/>
    <w:multiLevelType w:val="hybridMultilevel"/>
    <w:tmpl w:val="833A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581B"/>
    <w:multiLevelType w:val="hybridMultilevel"/>
    <w:tmpl w:val="7DA2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797F"/>
    <w:multiLevelType w:val="hybridMultilevel"/>
    <w:tmpl w:val="08C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7AF2"/>
    <w:multiLevelType w:val="hybridMultilevel"/>
    <w:tmpl w:val="813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97E"/>
    <w:multiLevelType w:val="hybridMultilevel"/>
    <w:tmpl w:val="5F2EE9F6"/>
    <w:lvl w:ilvl="0" w:tplc="0486E13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5BE5"/>
    <w:multiLevelType w:val="hybridMultilevel"/>
    <w:tmpl w:val="6312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5E70"/>
    <w:multiLevelType w:val="hybridMultilevel"/>
    <w:tmpl w:val="643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4543"/>
    <w:multiLevelType w:val="hybridMultilevel"/>
    <w:tmpl w:val="D67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799C"/>
    <w:multiLevelType w:val="hybridMultilevel"/>
    <w:tmpl w:val="B09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4C3E"/>
    <w:multiLevelType w:val="hybridMultilevel"/>
    <w:tmpl w:val="0CB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2D4F"/>
    <w:multiLevelType w:val="hybridMultilevel"/>
    <w:tmpl w:val="492ED3BC"/>
    <w:lvl w:ilvl="0" w:tplc="3A3EB1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4B76"/>
    <w:multiLevelType w:val="hybridMultilevel"/>
    <w:tmpl w:val="3F7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1671"/>
    <w:multiLevelType w:val="multilevel"/>
    <w:tmpl w:val="64327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7C8A"/>
    <w:multiLevelType w:val="hybridMultilevel"/>
    <w:tmpl w:val="191E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000B5"/>
    <w:multiLevelType w:val="hybridMultilevel"/>
    <w:tmpl w:val="885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874FB8"/>
    <w:multiLevelType w:val="hybridMultilevel"/>
    <w:tmpl w:val="ACE6872C"/>
    <w:lvl w:ilvl="0" w:tplc="3DA8AD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D5A22"/>
    <w:multiLevelType w:val="hybridMultilevel"/>
    <w:tmpl w:val="1F98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706EA"/>
    <w:multiLevelType w:val="hybridMultilevel"/>
    <w:tmpl w:val="E18C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95A79"/>
    <w:multiLevelType w:val="hybridMultilevel"/>
    <w:tmpl w:val="ACE6872C"/>
    <w:lvl w:ilvl="0" w:tplc="3DA8AD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C0D54"/>
    <w:multiLevelType w:val="hybridMultilevel"/>
    <w:tmpl w:val="368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1F73"/>
    <w:multiLevelType w:val="hybridMultilevel"/>
    <w:tmpl w:val="13C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78457">
    <w:abstractNumId w:val="19"/>
  </w:num>
  <w:num w:numId="2" w16cid:durableId="770735190">
    <w:abstractNumId w:val="24"/>
  </w:num>
  <w:num w:numId="3" w16cid:durableId="2063598092">
    <w:abstractNumId w:val="13"/>
  </w:num>
  <w:num w:numId="4" w16cid:durableId="583565147">
    <w:abstractNumId w:val="22"/>
  </w:num>
  <w:num w:numId="5" w16cid:durableId="884753428">
    <w:abstractNumId w:val="15"/>
  </w:num>
  <w:num w:numId="6" w16cid:durableId="469597233">
    <w:abstractNumId w:val="9"/>
  </w:num>
  <w:num w:numId="7" w16cid:durableId="1810706006">
    <w:abstractNumId w:val="3"/>
  </w:num>
  <w:num w:numId="8" w16cid:durableId="2071682853">
    <w:abstractNumId w:val="11"/>
  </w:num>
  <w:num w:numId="9" w16cid:durableId="473059064">
    <w:abstractNumId w:val="0"/>
  </w:num>
  <w:num w:numId="10" w16cid:durableId="1128204017">
    <w:abstractNumId w:val="2"/>
  </w:num>
  <w:num w:numId="11" w16cid:durableId="568030467">
    <w:abstractNumId w:val="7"/>
  </w:num>
  <w:num w:numId="12" w16cid:durableId="1744064160">
    <w:abstractNumId w:val="21"/>
  </w:num>
  <w:num w:numId="13" w16cid:durableId="219245635">
    <w:abstractNumId w:val="14"/>
  </w:num>
  <w:num w:numId="14" w16cid:durableId="540558679">
    <w:abstractNumId w:val="1"/>
  </w:num>
  <w:num w:numId="15" w16cid:durableId="505485329">
    <w:abstractNumId w:val="6"/>
  </w:num>
  <w:num w:numId="16" w16cid:durableId="2044356732">
    <w:abstractNumId w:val="10"/>
  </w:num>
  <w:num w:numId="17" w16cid:durableId="1984045104">
    <w:abstractNumId w:val="16"/>
  </w:num>
  <w:num w:numId="18" w16cid:durableId="918709525">
    <w:abstractNumId w:val="25"/>
  </w:num>
  <w:num w:numId="19" w16cid:durableId="603266744">
    <w:abstractNumId w:val="18"/>
  </w:num>
  <w:num w:numId="20" w16cid:durableId="215433897">
    <w:abstractNumId w:val="12"/>
  </w:num>
  <w:num w:numId="21" w16cid:durableId="172645707">
    <w:abstractNumId w:val="26"/>
  </w:num>
  <w:num w:numId="22" w16cid:durableId="1875338754">
    <w:abstractNumId w:val="17"/>
  </w:num>
  <w:num w:numId="23" w16cid:durableId="1363365504">
    <w:abstractNumId w:val="5"/>
  </w:num>
  <w:num w:numId="24" w16cid:durableId="541596182">
    <w:abstractNumId w:val="4"/>
  </w:num>
  <w:num w:numId="25" w16cid:durableId="411051007">
    <w:abstractNumId w:val="23"/>
  </w:num>
  <w:num w:numId="26" w16cid:durableId="1172262955">
    <w:abstractNumId w:val="20"/>
  </w:num>
  <w:num w:numId="27" w16cid:durableId="2082949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22D0"/>
    <w:rsid w:val="00005A8B"/>
    <w:rsid w:val="00006883"/>
    <w:rsid w:val="00010A3E"/>
    <w:rsid w:val="00012E5B"/>
    <w:rsid w:val="00013A4B"/>
    <w:rsid w:val="00023A5F"/>
    <w:rsid w:val="000270AC"/>
    <w:rsid w:val="00030363"/>
    <w:rsid w:val="000303C9"/>
    <w:rsid w:val="00030F7E"/>
    <w:rsid w:val="00033E99"/>
    <w:rsid w:val="00037EB4"/>
    <w:rsid w:val="00040E3C"/>
    <w:rsid w:val="00043F2C"/>
    <w:rsid w:val="00054A80"/>
    <w:rsid w:val="00057558"/>
    <w:rsid w:val="000623C7"/>
    <w:rsid w:val="0007078E"/>
    <w:rsid w:val="00087D1E"/>
    <w:rsid w:val="0009143A"/>
    <w:rsid w:val="000A2ED7"/>
    <w:rsid w:val="000A40AB"/>
    <w:rsid w:val="000A7585"/>
    <w:rsid w:val="000C1D0A"/>
    <w:rsid w:val="000C3A04"/>
    <w:rsid w:val="000C3CC6"/>
    <w:rsid w:val="000C77B0"/>
    <w:rsid w:val="000C7906"/>
    <w:rsid w:val="000E041B"/>
    <w:rsid w:val="000F24B1"/>
    <w:rsid w:val="000F2E49"/>
    <w:rsid w:val="000F3B34"/>
    <w:rsid w:val="000F5519"/>
    <w:rsid w:val="00106922"/>
    <w:rsid w:val="001142CC"/>
    <w:rsid w:val="00123B0A"/>
    <w:rsid w:val="00125D6D"/>
    <w:rsid w:val="00133153"/>
    <w:rsid w:val="00133B79"/>
    <w:rsid w:val="00134DEF"/>
    <w:rsid w:val="001360F0"/>
    <w:rsid w:val="00142806"/>
    <w:rsid w:val="00144BC3"/>
    <w:rsid w:val="00151237"/>
    <w:rsid w:val="00154355"/>
    <w:rsid w:val="00157B3A"/>
    <w:rsid w:val="0016160F"/>
    <w:rsid w:val="001629C3"/>
    <w:rsid w:val="001733FC"/>
    <w:rsid w:val="00175258"/>
    <w:rsid w:val="00186E41"/>
    <w:rsid w:val="0019082B"/>
    <w:rsid w:val="001914ED"/>
    <w:rsid w:val="00196672"/>
    <w:rsid w:val="001A4EB2"/>
    <w:rsid w:val="001A5E9B"/>
    <w:rsid w:val="001B2567"/>
    <w:rsid w:val="001B2C64"/>
    <w:rsid w:val="001B3DDE"/>
    <w:rsid w:val="001D3DB8"/>
    <w:rsid w:val="001E51D7"/>
    <w:rsid w:val="001E72F9"/>
    <w:rsid w:val="001F26B2"/>
    <w:rsid w:val="002000B8"/>
    <w:rsid w:val="002002DB"/>
    <w:rsid w:val="00207887"/>
    <w:rsid w:val="0021035C"/>
    <w:rsid w:val="00211F05"/>
    <w:rsid w:val="002142E8"/>
    <w:rsid w:val="00224779"/>
    <w:rsid w:val="002262AB"/>
    <w:rsid w:val="00230611"/>
    <w:rsid w:val="00242F7B"/>
    <w:rsid w:val="00243324"/>
    <w:rsid w:val="00243CBC"/>
    <w:rsid w:val="00244F95"/>
    <w:rsid w:val="0025321B"/>
    <w:rsid w:val="00254286"/>
    <w:rsid w:val="002615E2"/>
    <w:rsid w:val="00263ACC"/>
    <w:rsid w:val="00267593"/>
    <w:rsid w:val="00273A2E"/>
    <w:rsid w:val="00274574"/>
    <w:rsid w:val="00275DE3"/>
    <w:rsid w:val="002770AE"/>
    <w:rsid w:val="0027769A"/>
    <w:rsid w:val="00282338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C4329"/>
    <w:rsid w:val="002C5111"/>
    <w:rsid w:val="002C771E"/>
    <w:rsid w:val="002D337B"/>
    <w:rsid w:val="002D76DF"/>
    <w:rsid w:val="002D7C4B"/>
    <w:rsid w:val="002F4C84"/>
    <w:rsid w:val="002F5048"/>
    <w:rsid w:val="002F5907"/>
    <w:rsid w:val="002F6651"/>
    <w:rsid w:val="0030074A"/>
    <w:rsid w:val="00301450"/>
    <w:rsid w:val="00302E4D"/>
    <w:rsid w:val="0030502F"/>
    <w:rsid w:val="003059DD"/>
    <w:rsid w:val="003112E7"/>
    <w:rsid w:val="00314D81"/>
    <w:rsid w:val="00330DD6"/>
    <w:rsid w:val="003314D4"/>
    <w:rsid w:val="003340E9"/>
    <w:rsid w:val="0033676C"/>
    <w:rsid w:val="00337CCA"/>
    <w:rsid w:val="00341A26"/>
    <w:rsid w:val="00342EFF"/>
    <w:rsid w:val="00345210"/>
    <w:rsid w:val="00351B9A"/>
    <w:rsid w:val="00352335"/>
    <w:rsid w:val="0035496C"/>
    <w:rsid w:val="00356A5D"/>
    <w:rsid w:val="00357A8E"/>
    <w:rsid w:val="0036525E"/>
    <w:rsid w:val="003664C6"/>
    <w:rsid w:val="00366CE7"/>
    <w:rsid w:val="003674A2"/>
    <w:rsid w:val="00367BBA"/>
    <w:rsid w:val="003739DB"/>
    <w:rsid w:val="00386138"/>
    <w:rsid w:val="00391728"/>
    <w:rsid w:val="003945D1"/>
    <w:rsid w:val="003A26AB"/>
    <w:rsid w:val="003A5E23"/>
    <w:rsid w:val="003A5E34"/>
    <w:rsid w:val="003B11EE"/>
    <w:rsid w:val="003B2211"/>
    <w:rsid w:val="003B3FA3"/>
    <w:rsid w:val="003C0BFC"/>
    <w:rsid w:val="003C5D23"/>
    <w:rsid w:val="003E1F36"/>
    <w:rsid w:val="003E77B4"/>
    <w:rsid w:val="003F18F9"/>
    <w:rsid w:val="00410715"/>
    <w:rsid w:val="00411115"/>
    <w:rsid w:val="00412117"/>
    <w:rsid w:val="00422D6C"/>
    <w:rsid w:val="004274E9"/>
    <w:rsid w:val="00427A93"/>
    <w:rsid w:val="00427FE3"/>
    <w:rsid w:val="00435605"/>
    <w:rsid w:val="00435C51"/>
    <w:rsid w:val="00436676"/>
    <w:rsid w:val="00440311"/>
    <w:rsid w:val="00446232"/>
    <w:rsid w:val="0044664E"/>
    <w:rsid w:val="004471B8"/>
    <w:rsid w:val="004509D4"/>
    <w:rsid w:val="00464ECF"/>
    <w:rsid w:val="00466031"/>
    <w:rsid w:val="00467DFE"/>
    <w:rsid w:val="0047036A"/>
    <w:rsid w:val="0048287C"/>
    <w:rsid w:val="00482B8C"/>
    <w:rsid w:val="00497CB9"/>
    <w:rsid w:val="004A1791"/>
    <w:rsid w:val="004A271C"/>
    <w:rsid w:val="004B1711"/>
    <w:rsid w:val="004B78B0"/>
    <w:rsid w:val="004C4D18"/>
    <w:rsid w:val="004C746A"/>
    <w:rsid w:val="004D2EE2"/>
    <w:rsid w:val="004D5788"/>
    <w:rsid w:val="004E2028"/>
    <w:rsid w:val="004E22C4"/>
    <w:rsid w:val="004E2C48"/>
    <w:rsid w:val="004E2DA0"/>
    <w:rsid w:val="004E5A93"/>
    <w:rsid w:val="004F0F68"/>
    <w:rsid w:val="005033AA"/>
    <w:rsid w:val="00506BF4"/>
    <w:rsid w:val="0051175F"/>
    <w:rsid w:val="00515848"/>
    <w:rsid w:val="00517BB1"/>
    <w:rsid w:val="00522069"/>
    <w:rsid w:val="0053275E"/>
    <w:rsid w:val="00532E44"/>
    <w:rsid w:val="0053348E"/>
    <w:rsid w:val="00537E13"/>
    <w:rsid w:val="0054109C"/>
    <w:rsid w:val="00543155"/>
    <w:rsid w:val="0055678E"/>
    <w:rsid w:val="005632AF"/>
    <w:rsid w:val="00564ECF"/>
    <w:rsid w:val="005658EF"/>
    <w:rsid w:val="005721C9"/>
    <w:rsid w:val="00573A27"/>
    <w:rsid w:val="005747A4"/>
    <w:rsid w:val="00575136"/>
    <w:rsid w:val="0057787E"/>
    <w:rsid w:val="00581105"/>
    <w:rsid w:val="00583A6B"/>
    <w:rsid w:val="00595D81"/>
    <w:rsid w:val="005A1B42"/>
    <w:rsid w:val="005A39E3"/>
    <w:rsid w:val="005A42AC"/>
    <w:rsid w:val="005A5267"/>
    <w:rsid w:val="005B0D5C"/>
    <w:rsid w:val="005C1DBE"/>
    <w:rsid w:val="005D081C"/>
    <w:rsid w:val="005D1F13"/>
    <w:rsid w:val="005D2A9A"/>
    <w:rsid w:val="005D44CA"/>
    <w:rsid w:val="005E1B74"/>
    <w:rsid w:val="005E464E"/>
    <w:rsid w:val="005E7DD9"/>
    <w:rsid w:val="005F0C08"/>
    <w:rsid w:val="005F1A59"/>
    <w:rsid w:val="00602270"/>
    <w:rsid w:val="00607352"/>
    <w:rsid w:val="006123D2"/>
    <w:rsid w:val="00617591"/>
    <w:rsid w:val="006234CA"/>
    <w:rsid w:val="00625719"/>
    <w:rsid w:val="00630C9A"/>
    <w:rsid w:val="00642158"/>
    <w:rsid w:val="006465DE"/>
    <w:rsid w:val="00646A93"/>
    <w:rsid w:val="00652515"/>
    <w:rsid w:val="006608AE"/>
    <w:rsid w:val="00661280"/>
    <w:rsid w:val="006618B6"/>
    <w:rsid w:val="00662D29"/>
    <w:rsid w:val="00666906"/>
    <w:rsid w:val="00667C2E"/>
    <w:rsid w:val="006971ED"/>
    <w:rsid w:val="006A2DF0"/>
    <w:rsid w:val="006A576F"/>
    <w:rsid w:val="006A704F"/>
    <w:rsid w:val="006B1201"/>
    <w:rsid w:val="006B2FA7"/>
    <w:rsid w:val="006B4564"/>
    <w:rsid w:val="006B4E0D"/>
    <w:rsid w:val="006B6033"/>
    <w:rsid w:val="006B7475"/>
    <w:rsid w:val="006C01B7"/>
    <w:rsid w:val="006D151C"/>
    <w:rsid w:val="006D2350"/>
    <w:rsid w:val="006D2E29"/>
    <w:rsid w:val="006D692B"/>
    <w:rsid w:val="006E0D17"/>
    <w:rsid w:val="006E0E4D"/>
    <w:rsid w:val="006E5BED"/>
    <w:rsid w:val="006E68E6"/>
    <w:rsid w:val="006F7306"/>
    <w:rsid w:val="007019FE"/>
    <w:rsid w:val="0071515A"/>
    <w:rsid w:val="00717C88"/>
    <w:rsid w:val="007246A4"/>
    <w:rsid w:val="00731E98"/>
    <w:rsid w:val="00734071"/>
    <w:rsid w:val="007344B4"/>
    <w:rsid w:val="00743446"/>
    <w:rsid w:val="00744330"/>
    <w:rsid w:val="00750491"/>
    <w:rsid w:val="0075109B"/>
    <w:rsid w:val="007523BE"/>
    <w:rsid w:val="00761563"/>
    <w:rsid w:val="007616A8"/>
    <w:rsid w:val="00762EA8"/>
    <w:rsid w:val="00770619"/>
    <w:rsid w:val="00770B9C"/>
    <w:rsid w:val="00772B53"/>
    <w:rsid w:val="0077675E"/>
    <w:rsid w:val="00777806"/>
    <w:rsid w:val="00785163"/>
    <w:rsid w:val="0079426F"/>
    <w:rsid w:val="007974C9"/>
    <w:rsid w:val="007A54CB"/>
    <w:rsid w:val="007A7103"/>
    <w:rsid w:val="007A76E1"/>
    <w:rsid w:val="007B0509"/>
    <w:rsid w:val="007B192E"/>
    <w:rsid w:val="007B507B"/>
    <w:rsid w:val="007B57B8"/>
    <w:rsid w:val="007C0BEC"/>
    <w:rsid w:val="007C1298"/>
    <w:rsid w:val="007C1335"/>
    <w:rsid w:val="007C13AF"/>
    <w:rsid w:val="007C22DC"/>
    <w:rsid w:val="007C42DC"/>
    <w:rsid w:val="007D0CE4"/>
    <w:rsid w:val="007D2410"/>
    <w:rsid w:val="007D4157"/>
    <w:rsid w:val="007D489B"/>
    <w:rsid w:val="007E0684"/>
    <w:rsid w:val="007E436B"/>
    <w:rsid w:val="007E64DD"/>
    <w:rsid w:val="007F176C"/>
    <w:rsid w:val="007F1D5D"/>
    <w:rsid w:val="007F3352"/>
    <w:rsid w:val="007F7B5D"/>
    <w:rsid w:val="00800D5C"/>
    <w:rsid w:val="00802DFA"/>
    <w:rsid w:val="00803A35"/>
    <w:rsid w:val="0080732F"/>
    <w:rsid w:val="0080799F"/>
    <w:rsid w:val="00807A66"/>
    <w:rsid w:val="0081622B"/>
    <w:rsid w:val="008202F7"/>
    <w:rsid w:val="0082151A"/>
    <w:rsid w:val="00822683"/>
    <w:rsid w:val="00827C39"/>
    <w:rsid w:val="00831EBD"/>
    <w:rsid w:val="008439A9"/>
    <w:rsid w:val="00845D6A"/>
    <w:rsid w:val="00847DC9"/>
    <w:rsid w:val="00857EF2"/>
    <w:rsid w:val="00860412"/>
    <w:rsid w:val="00863720"/>
    <w:rsid w:val="00863C0B"/>
    <w:rsid w:val="008706B9"/>
    <w:rsid w:val="00873647"/>
    <w:rsid w:val="008838E0"/>
    <w:rsid w:val="00885125"/>
    <w:rsid w:val="00892080"/>
    <w:rsid w:val="0089568E"/>
    <w:rsid w:val="008A1900"/>
    <w:rsid w:val="008A33DE"/>
    <w:rsid w:val="008B4677"/>
    <w:rsid w:val="008B4EBA"/>
    <w:rsid w:val="008C0F67"/>
    <w:rsid w:val="008C529B"/>
    <w:rsid w:val="008D1A64"/>
    <w:rsid w:val="008D22B8"/>
    <w:rsid w:val="008D2FCF"/>
    <w:rsid w:val="008E1436"/>
    <w:rsid w:val="008E58F7"/>
    <w:rsid w:val="008E6814"/>
    <w:rsid w:val="008E6ED1"/>
    <w:rsid w:val="008E7BB6"/>
    <w:rsid w:val="008F5851"/>
    <w:rsid w:val="00902581"/>
    <w:rsid w:val="00907BA5"/>
    <w:rsid w:val="00912E73"/>
    <w:rsid w:val="00932ADD"/>
    <w:rsid w:val="0093347B"/>
    <w:rsid w:val="00933D8C"/>
    <w:rsid w:val="00943465"/>
    <w:rsid w:val="0094723D"/>
    <w:rsid w:val="00963B43"/>
    <w:rsid w:val="00963F0D"/>
    <w:rsid w:val="009722EE"/>
    <w:rsid w:val="0097358B"/>
    <w:rsid w:val="00980DA4"/>
    <w:rsid w:val="00984C32"/>
    <w:rsid w:val="0099284C"/>
    <w:rsid w:val="009965A6"/>
    <w:rsid w:val="009A6313"/>
    <w:rsid w:val="009B0A42"/>
    <w:rsid w:val="009B43AB"/>
    <w:rsid w:val="009B73E5"/>
    <w:rsid w:val="009C0236"/>
    <w:rsid w:val="009C13D9"/>
    <w:rsid w:val="009C5392"/>
    <w:rsid w:val="009D179D"/>
    <w:rsid w:val="009D70E2"/>
    <w:rsid w:val="009E06E2"/>
    <w:rsid w:val="009E3783"/>
    <w:rsid w:val="009F1D10"/>
    <w:rsid w:val="009F2411"/>
    <w:rsid w:val="009F2694"/>
    <w:rsid w:val="00A045F0"/>
    <w:rsid w:val="00A05293"/>
    <w:rsid w:val="00A05D22"/>
    <w:rsid w:val="00A11B6F"/>
    <w:rsid w:val="00A12F8C"/>
    <w:rsid w:val="00A156EF"/>
    <w:rsid w:val="00A24AB2"/>
    <w:rsid w:val="00A32C82"/>
    <w:rsid w:val="00A3326D"/>
    <w:rsid w:val="00A36101"/>
    <w:rsid w:val="00A402C6"/>
    <w:rsid w:val="00A4157F"/>
    <w:rsid w:val="00A422F3"/>
    <w:rsid w:val="00A42396"/>
    <w:rsid w:val="00A44065"/>
    <w:rsid w:val="00A46996"/>
    <w:rsid w:val="00A47302"/>
    <w:rsid w:val="00A5706C"/>
    <w:rsid w:val="00A572A2"/>
    <w:rsid w:val="00A64B0F"/>
    <w:rsid w:val="00A65040"/>
    <w:rsid w:val="00A65895"/>
    <w:rsid w:val="00A65B7A"/>
    <w:rsid w:val="00A71438"/>
    <w:rsid w:val="00A865BC"/>
    <w:rsid w:val="00A87AC3"/>
    <w:rsid w:val="00A91713"/>
    <w:rsid w:val="00A9408A"/>
    <w:rsid w:val="00A97ACA"/>
    <w:rsid w:val="00AA0F43"/>
    <w:rsid w:val="00AB0FC2"/>
    <w:rsid w:val="00AB7EA6"/>
    <w:rsid w:val="00AC17E6"/>
    <w:rsid w:val="00AC5184"/>
    <w:rsid w:val="00AC5E6A"/>
    <w:rsid w:val="00AC7291"/>
    <w:rsid w:val="00AC72F2"/>
    <w:rsid w:val="00AC7834"/>
    <w:rsid w:val="00AD3E6E"/>
    <w:rsid w:val="00AE016D"/>
    <w:rsid w:val="00AE7869"/>
    <w:rsid w:val="00AF250F"/>
    <w:rsid w:val="00AF3642"/>
    <w:rsid w:val="00AF4B0E"/>
    <w:rsid w:val="00AF5EEA"/>
    <w:rsid w:val="00B06293"/>
    <w:rsid w:val="00B11596"/>
    <w:rsid w:val="00B1327E"/>
    <w:rsid w:val="00B1761C"/>
    <w:rsid w:val="00B206AD"/>
    <w:rsid w:val="00B252C4"/>
    <w:rsid w:val="00B33C10"/>
    <w:rsid w:val="00B45283"/>
    <w:rsid w:val="00B45720"/>
    <w:rsid w:val="00B50709"/>
    <w:rsid w:val="00B51B2C"/>
    <w:rsid w:val="00B54929"/>
    <w:rsid w:val="00B56623"/>
    <w:rsid w:val="00B56AC7"/>
    <w:rsid w:val="00B60988"/>
    <w:rsid w:val="00B616AD"/>
    <w:rsid w:val="00B714E0"/>
    <w:rsid w:val="00B72C92"/>
    <w:rsid w:val="00B76E63"/>
    <w:rsid w:val="00B86391"/>
    <w:rsid w:val="00B86F48"/>
    <w:rsid w:val="00B92401"/>
    <w:rsid w:val="00BA30B7"/>
    <w:rsid w:val="00BA6C2F"/>
    <w:rsid w:val="00BB2609"/>
    <w:rsid w:val="00BB37C7"/>
    <w:rsid w:val="00BC7055"/>
    <w:rsid w:val="00BD08B2"/>
    <w:rsid w:val="00BE13AE"/>
    <w:rsid w:val="00BE3EA7"/>
    <w:rsid w:val="00BE43BD"/>
    <w:rsid w:val="00BF453C"/>
    <w:rsid w:val="00BF478C"/>
    <w:rsid w:val="00BF794A"/>
    <w:rsid w:val="00C0098A"/>
    <w:rsid w:val="00C06FFC"/>
    <w:rsid w:val="00C073C0"/>
    <w:rsid w:val="00C07BFF"/>
    <w:rsid w:val="00C2088C"/>
    <w:rsid w:val="00C20EB2"/>
    <w:rsid w:val="00C23F02"/>
    <w:rsid w:val="00C26D95"/>
    <w:rsid w:val="00C27980"/>
    <w:rsid w:val="00C326EE"/>
    <w:rsid w:val="00C33BCD"/>
    <w:rsid w:val="00C3441D"/>
    <w:rsid w:val="00C345A6"/>
    <w:rsid w:val="00C34BE0"/>
    <w:rsid w:val="00C355FD"/>
    <w:rsid w:val="00C3657F"/>
    <w:rsid w:val="00C36C4D"/>
    <w:rsid w:val="00C36EFE"/>
    <w:rsid w:val="00C45A79"/>
    <w:rsid w:val="00C47FC1"/>
    <w:rsid w:val="00C51ECC"/>
    <w:rsid w:val="00C54388"/>
    <w:rsid w:val="00C905A6"/>
    <w:rsid w:val="00C93E34"/>
    <w:rsid w:val="00C94183"/>
    <w:rsid w:val="00C963F4"/>
    <w:rsid w:val="00CA1A73"/>
    <w:rsid w:val="00CA5B54"/>
    <w:rsid w:val="00CA6DAE"/>
    <w:rsid w:val="00CB52FB"/>
    <w:rsid w:val="00CB530B"/>
    <w:rsid w:val="00CB638F"/>
    <w:rsid w:val="00CC420A"/>
    <w:rsid w:val="00CC65FC"/>
    <w:rsid w:val="00CC671A"/>
    <w:rsid w:val="00CC6E98"/>
    <w:rsid w:val="00CD0DF7"/>
    <w:rsid w:val="00CD171B"/>
    <w:rsid w:val="00CD798E"/>
    <w:rsid w:val="00CE6815"/>
    <w:rsid w:val="00CE6F2F"/>
    <w:rsid w:val="00CF0F05"/>
    <w:rsid w:val="00D00BCD"/>
    <w:rsid w:val="00D03D9C"/>
    <w:rsid w:val="00D05D0B"/>
    <w:rsid w:val="00D06998"/>
    <w:rsid w:val="00D26768"/>
    <w:rsid w:val="00D3159F"/>
    <w:rsid w:val="00D33104"/>
    <w:rsid w:val="00D46000"/>
    <w:rsid w:val="00D51BE4"/>
    <w:rsid w:val="00D646D8"/>
    <w:rsid w:val="00D66CAE"/>
    <w:rsid w:val="00D71161"/>
    <w:rsid w:val="00D7344C"/>
    <w:rsid w:val="00D737A8"/>
    <w:rsid w:val="00D7684E"/>
    <w:rsid w:val="00D91484"/>
    <w:rsid w:val="00D91AD8"/>
    <w:rsid w:val="00D95F5D"/>
    <w:rsid w:val="00D96469"/>
    <w:rsid w:val="00DA10FA"/>
    <w:rsid w:val="00DA4763"/>
    <w:rsid w:val="00DB4E77"/>
    <w:rsid w:val="00DB4F4B"/>
    <w:rsid w:val="00DC5440"/>
    <w:rsid w:val="00DD0905"/>
    <w:rsid w:val="00DD2D74"/>
    <w:rsid w:val="00DE50D1"/>
    <w:rsid w:val="00DE6B1B"/>
    <w:rsid w:val="00E0344C"/>
    <w:rsid w:val="00E0394B"/>
    <w:rsid w:val="00E06ADE"/>
    <w:rsid w:val="00E14ED8"/>
    <w:rsid w:val="00E205E0"/>
    <w:rsid w:val="00E23553"/>
    <w:rsid w:val="00E23972"/>
    <w:rsid w:val="00E255B8"/>
    <w:rsid w:val="00E27467"/>
    <w:rsid w:val="00E4113D"/>
    <w:rsid w:val="00E443F0"/>
    <w:rsid w:val="00E456F1"/>
    <w:rsid w:val="00E45788"/>
    <w:rsid w:val="00E45B74"/>
    <w:rsid w:val="00E5646C"/>
    <w:rsid w:val="00E61A70"/>
    <w:rsid w:val="00E62A3F"/>
    <w:rsid w:val="00E66163"/>
    <w:rsid w:val="00E6761E"/>
    <w:rsid w:val="00E70FE2"/>
    <w:rsid w:val="00E73C53"/>
    <w:rsid w:val="00E764D2"/>
    <w:rsid w:val="00E81872"/>
    <w:rsid w:val="00E847D3"/>
    <w:rsid w:val="00E859F4"/>
    <w:rsid w:val="00EA3EB2"/>
    <w:rsid w:val="00EA7CC0"/>
    <w:rsid w:val="00EB28A9"/>
    <w:rsid w:val="00EC196C"/>
    <w:rsid w:val="00EC5E44"/>
    <w:rsid w:val="00ED2CF0"/>
    <w:rsid w:val="00ED3086"/>
    <w:rsid w:val="00ED3AAA"/>
    <w:rsid w:val="00EE0B96"/>
    <w:rsid w:val="00EE1C8C"/>
    <w:rsid w:val="00EE5580"/>
    <w:rsid w:val="00EF62BC"/>
    <w:rsid w:val="00EF6DBC"/>
    <w:rsid w:val="00F026EA"/>
    <w:rsid w:val="00F040CB"/>
    <w:rsid w:val="00F04308"/>
    <w:rsid w:val="00F06E2D"/>
    <w:rsid w:val="00F06EBA"/>
    <w:rsid w:val="00F0703D"/>
    <w:rsid w:val="00F101AB"/>
    <w:rsid w:val="00F1302F"/>
    <w:rsid w:val="00F21254"/>
    <w:rsid w:val="00F22E04"/>
    <w:rsid w:val="00F243C0"/>
    <w:rsid w:val="00F25BE3"/>
    <w:rsid w:val="00F313AB"/>
    <w:rsid w:val="00F3510C"/>
    <w:rsid w:val="00F40FD8"/>
    <w:rsid w:val="00F45012"/>
    <w:rsid w:val="00F47DF3"/>
    <w:rsid w:val="00F551BD"/>
    <w:rsid w:val="00F562FD"/>
    <w:rsid w:val="00F6230E"/>
    <w:rsid w:val="00F64944"/>
    <w:rsid w:val="00F70802"/>
    <w:rsid w:val="00F74799"/>
    <w:rsid w:val="00F8396A"/>
    <w:rsid w:val="00F8730C"/>
    <w:rsid w:val="00F95387"/>
    <w:rsid w:val="00F97139"/>
    <w:rsid w:val="00FA168A"/>
    <w:rsid w:val="00FA490D"/>
    <w:rsid w:val="00FA7D0C"/>
    <w:rsid w:val="00FB649C"/>
    <w:rsid w:val="00FB64CD"/>
    <w:rsid w:val="00FB75BE"/>
    <w:rsid w:val="00FC28DF"/>
    <w:rsid w:val="00FC483C"/>
    <w:rsid w:val="00FC527E"/>
    <w:rsid w:val="00FC5647"/>
    <w:rsid w:val="00FC79E2"/>
    <w:rsid w:val="00FD39E0"/>
    <w:rsid w:val="00FD3C43"/>
    <w:rsid w:val="00FE796C"/>
    <w:rsid w:val="00FF1B6A"/>
    <w:rsid w:val="00FF2B76"/>
    <w:rsid w:val="00FF72D3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2AF"/>
  <w15:docId w15:val="{BCA2EC3F-E406-40ED-97EF-25AF568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016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E016D"/>
    <w:pPr>
      <w:keepNext/>
      <w:jc w:val="center"/>
      <w:outlineLvl w:val="2"/>
    </w:pPr>
    <w:rPr>
      <w:sz w:val="24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3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E01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01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0152-E505-4490-AF8F-8987284E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1</cp:lastModifiedBy>
  <cp:revision>13</cp:revision>
  <cp:lastPrinted>2023-08-25T10:33:00Z</cp:lastPrinted>
  <dcterms:created xsi:type="dcterms:W3CDTF">2023-08-28T13:31:00Z</dcterms:created>
  <dcterms:modified xsi:type="dcterms:W3CDTF">2023-09-01T10:38:00Z</dcterms:modified>
</cp:coreProperties>
</file>